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49" w:rsidRPr="00C721B3" w:rsidRDefault="00273A49" w:rsidP="00273A4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Доклад</w:t>
      </w:r>
    </w:p>
    <w:p w:rsidR="00273A49" w:rsidRPr="00C721B3" w:rsidRDefault="00036E5D" w:rsidP="009D5C68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721B3">
        <w:rPr>
          <w:rFonts w:ascii="Times New Roman" w:hAnsi="Times New Roman" w:cs="Times New Roman"/>
          <w:sz w:val="24"/>
          <w:szCs w:val="24"/>
        </w:rPr>
        <w:t>г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лавы внутригородского муниципального образования </w:t>
      </w:r>
      <w:r w:rsidR="002076CA" w:rsidRPr="00C721B3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273A49" w:rsidRPr="00C721B3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:rsidR="00954B23" w:rsidRDefault="00954B23" w:rsidP="00954B2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 w:rsidRPr="00954B2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униципального округа Балканский</w:t>
      </w:r>
    </w:p>
    <w:p w:rsidR="00273A49" w:rsidRDefault="000C1447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73A49"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 w:rsidR="00273A49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273A49" w:rsidRPr="00273A49" w:rsidRDefault="00954B23" w:rsidP="00C721B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Савелий Андреевич</w:t>
      </w:r>
    </w:p>
    <w:p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 xml:space="preserve">(фамилия, имя, отчество главы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4"/>
        </w:rPr>
        <w:t>)</w:t>
      </w:r>
    </w:p>
    <w:p w:rsidR="00954B23" w:rsidRDefault="00036E5D" w:rsidP="00954B23">
      <w:pPr>
        <w:pStyle w:val="Head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</w:t>
      </w:r>
      <w:r w:rsidR="002076CA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954B23">
        <w:rPr>
          <w:rFonts w:ascii="Times New Roman" w:hAnsi="Times New Roman" w:cs="Times New Roman"/>
          <w:sz w:val="24"/>
          <w:szCs w:val="28"/>
        </w:rPr>
        <w:t>муниципального округа Балканский</w:t>
      </w:r>
    </w:p>
    <w:p w:rsidR="00036E5D" w:rsidRPr="00036E5D" w:rsidRDefault="00036E5D" w:rsidP="00036E5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(наименование</w:t>
      </w:r>
      <w:r w:rsidR="00A10195" w:rsidRPr="00A1019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14275">
        <w:rPr>
          <w:rFonts w:ascii="Times New Roman" w:hAnsi="Times New Roman" w:cs="Times New Roman"/>
          <w:b w:val="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036E5D" w:rsidRPr="00F81AA2" w:rsidRDefault="0056655C" w:rsidP="0056655C">
      <w:pPr>
        <w:pStyle w:val="Head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954B23" w:rsidRPr="00F81AA2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Pr="00F81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56655C" w:rsidRDefault="0056655C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54B23" w:rsidRPr="00954B23">
        <w:rPr>
          <w:rFonts w:ascii="Times New Roman" w:hAnsi="Times New Roman" w:cs="Times New Roman"/>
          <w:b w:val="0"/>
          <w:sz w:val="24"/>
          <w:szCs w:val="24"/>
        </w:rPr>
        <w:t>202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 w:rsidR="00A10195" w:rsidRPr="00A101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76CA">
        <w:rPr>
          <w:rFonts w:ascii="Times New Roman" w:hAnsi="Times New Roman" w:cs="Times New Roman"/>
          <w:b w:val="0"/>
          <w:sz w:val="24"/>
          <w:szCs w:val="24"/>
        </w:rPr>
        <w:t xml:space="preserve">города федерального знач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анкт-Петербурга </w:t>
      </w:r>
      <w:r w:rsidR="00954B23" w:rsidRPr="00954B23">
        <w:rPr>
          <w:rFonts w:ascii="Times New Roman" w:hAnsi="Times New Roman" w:cs="Times New Roman"/>
          <w:b w:val="0"/>
          <w:sz w:val="24"/>
          <w:szCs w:val="28"/>
        </w:rPr>
        <w:t>муниципальный округ Балканский</w:t>
      </w:r>
      <w:r w:rsidR="005C4400" w:rsidRPr="00954B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400">
        <w:rPr>
          <w:rFonts w:ascii="Times New Roman" w:hAnsi="Times New Roman" w:cs="Times New Roman"/>
          <w:b w:val="0"/>
          <w:sz w:val="24"/>
          <w:szCs w:val="24"/>
        </w:rPr>
        <w:t>(далее – ВМО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2B543F" w:rsidRPr="002076CA" w:rsidTr="002076CA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№</w:t>
            </w:r>
          </w:p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Зн</w:t>
            </w:r>
            <w:r w:rsidR="001E1A19">
              <w:rPr>
                <w:rFonts w:ascii="Times New Roman" w:hAnsi="Times New Roman" w:cs="Times New Roman"/>
                <w:b w:val="0"/>
              </w:rPr>
              <w:t xml:space="preserve">ачения показателя, достигнутые 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2B543F" w:rsidRPr="002076CA" w:rsidTr="002076CA">
        <w:trPr>
          <w:tblHeader/>
        </w:trPr>
        <w:tc>
          <w:tcPr>
            <w:tcW w:w="540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отчетном</w:t>
            </w:r>
          </w:p>
          <w:p w:rsidR="002B543F" w:rsidRPr="002076CA" w:rsidRDefault="002B543F" w:rsidP="002076C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в предыдущем</w:t>
            </w:r>
          </w:p>
          <w:p w:rsidR="002B543F" w:rsidRPr="002076CA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076CA">
              <w:rPr>
                <w:rFonts w:ascii="Times New Roman" w:hAnsi="Times New Roman" w:cs="Times New Roman"/>
                <w:b w:val="0"/>
              </w:rPr>
              <w:t>году</w:t>
            </w:r>
            <w:r w:rsidR="002076CA" w:rsidRPr="002076CA">
              <w:rPr>
                <w:rFonts w:ascii="Times New Roman" w:hAnsi="Times New Roman" w:cs="Times New Roman"/>
                <w:b w:val="0"/>
              </w:rPr>
              <w:t xml:space="preserve"> (при наличии)</w:t>
            </w:r>
          </w:p>
        </w:tc>
        <w:tc>
          <w:tcPr>
            <w:tcW w:w="2417" w:type="dxa"/>
            <w:vMerge/>
            <w:shd w:val="clear" w:color="auto" w:fill="auto"/>
          </w:tcPr>
          <w:p w:rsidR="002B543F" w:rsidRPr="002076CA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B543F" w:rsidRPr="002076CA" w:rsidTr="002076CA">
        <w:trPr>
          <w:tblHeader/>
        </w:trPr>
        <w:tc>
          <w:tcPr>
            <w:tcW w:w="540" w:type="dxa"/>
            <w:shd w:val="clear" w:color="auto" w:fill="auto"/>
          </w:tcPr>
          <w:p w:rsidR="002B543F" w:rsidRPr="002076CA" w:rsidRDefault="00DB541C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11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:rsidR="002B543F" w:rsidRPr="002076CA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954B23" w:rsidRPr="002076CA" w:rsidTr="0075651E">
        <w:tc>
          <w:tcPr>
            <w:tcW w:w="540" w:type="dxa"/>
            <w:shd w:val="clear" w:color="auto" w:fill="auto"/>
            <w:vAlign w:val="center"/>
          </w:tcPr>
          <w:p w:rsidR="00954B23" w:rsidRPr="00800373" w:rsidRDefault="00954B23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954B23" w:rsidRPr="002076CA" w:rsidRDefault="00954B23" w:rsidP="005C4400">
            <w:pPr>
              <w:jc w:val="both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исленность населения, проживающего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4B23" w:rsidRPr="002076CA" w:rsidRDefault="00954B23" w:rsidP="002076CA">
            <w:pPr>
              <w:jc w:val="center"/>
              <w:rPr>
                <w:sz w:val="22"/>
                <w:szCs w:val="22"/>
              </w:rPr>
            </w:pPr>
            <w:r w:rsidRPr="002076CA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954B23" w:rsidRPr="002076CA" w:rsidRDefault="004A7C52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3A5F9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400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54B23" w:rsidRPr="003A5F93" w:rsidRDefault="00954B23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A5F9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4005</w:t>
            </w:r>
          </w:p>
        </w:tc>
        <w:tc>
          <w:tcPr>
            <w:tcW w:w="2417" w:type="dxa"/>
            <w:shd w:val="clear" w:color="auto" w:fill="auto"/>
          </w:tcPr>
          <w:p w:rsidR="00954B23" w:rsidRPr="002076CA" w:rsidRDefault="00954B2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954B23" w:rsidRPr="006E53FC" w:rsidTr="0075651E">
        <w:tc>
          <w:tcPr>
            <w:tcW w:w="540" w:type="dxa"/>
            <w:shd w:val="clear" w:color="auto" w:fill="auto"/>
            <w:vAlign w:val="center"/>
          </w:tcPr>
          <w:p w:rsidR="00954B23" w:rsidRPr="00800373" w:rsidRDefault="00954B23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954B23" w:rsidRPr="00957853" w:rsidRDefault="00954B23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4B23" w:rsidRPr="006E53FC" w:rsidRDefault="00954B23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954B23" w:rsidRPr="0087525E" w:rsidRDefault="007F0C30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62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54B23" w:rsidRPr="004726F1" w:rsidRDefault="00954B23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1762</w:t>
            </w:r>
          </w:p>
        </w:tc>
        <w:tc>
          <w:tcPr>
            <w:tcW w:w="2417" w:type="dxa"/>
            <w:shd w:val="clear" w:color="auto" w:fill="auto"/>
          </w:tcPr>
          <w:p w:rsidR="00954B23" w:rsidRPr="006E53FC" w:rsidRDefault="00954B2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4B23" w:rsidRPr="006E53FC" w:rsidTr="0075651E">
        <w:tc>
          <w:tcPr>
            <w:tcW w:w="540" w:type="dxa"/>
            <w:shd w:val="clear" w:color="auto" w:fill="auto"/>
            <w:vAlign w:val="center"/>
          </w:tcPr>
          <w:p w:rsidR="00954B23" w:rsidRPr="00800373" w:rsidRDefault="00954B23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954B23" w:rsidRDefault="00954B23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ВМО без учета расходов, произведенных за счет субвенций 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4B23" w:rsidRPr="006E53FC" w:rsidRDefault="00954B23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4A7C52" w:rsidRPr="006E53FC" w:rsidRDefault="004A7C52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7801,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54B23" w:rsidRPr="003A5F93" w:rsidRDefault="00954B23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1336,7</w:t>
            </w:r>
          </w:p>
        </w:tc>
        <w:tc>
          <w:tcPr>
            <w:tcW w:w="2417" w:type="dxa"/>
            <w:shd w:val="clear" w:color="auto" w:fill="auto"/>
          </w:tcPr>
          <w:p w:rsidR="00954B23" w:rsidRPr="006E53FC" w:rsidRDefault="00954B2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4B23" w:rsidRPr="006E53FC" w:rsidTr="0075651E">
        <w:tc>
          <w:tcPr>
            <w:tcW w:w="540" w:type="dxa"/>
            <w:shd w:val="clear" w:color="auto" w:fill="auto"/>
            <w:vAlign w:val="center"/>
          </w:tcPr>
          <w:p w:rsidR="00954B23" w:rsidRPr="00800373" w:rsidRDefault="00954B23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954B23" w:rsidRPr="00957853" w:rsidRDefault="00954B23" w:rsidP="005C4400">
            <w:pPr>
              <w:jc w:val="both"/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 (далее – ОМСУ)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4B23" w:rsidRPr="006E53FC" w:rsidRDefault="00954B23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:rsidR="00954B23" w:rsidRPr="006E53FC" w:rsidRDefault="001B2474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084,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54B23" w:rsidRPr="003A5F93" w:rsidRDefault="00954B23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3299,5</w:t>
            </w:r>
          </w:p>
        </w:tc>
        <w:tc>
          <w:tcPr>
            <w:tcW w:w="2417" w:type="dxa"/>
            <w:shd w:val="clear" w:color="auto" w:fill="auto"/>
          </w:tcPr>
          <w:p w:rsidR="00954B23" w:rsidRPr="006E53FC" w:rsidRDefault="00954B2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4B23" w:rsidRPr="006E53FC" w:rsidTr="0075651E">
        <w:tc>
          <w:tcPr>
            <w:tcW w:w="540" w:type="dxa"/>
            <w:shd w:val="clear" w:color="auto" w:fill="auto"/>
            <w:vAlign w:val="center"/>
          </w:tcPr>
          <w:p w:rsidR="00954B23" w:rsidRPr="00800373" w:rsidRDefault="00954B23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B23" w:rsidRPr="00957853" w:rsidRDefault="00954B23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4B23" w:rsidRPr="006E53FC" w:rsidRDefault="00954B23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954B23" w:rsidRPr="006E53FC" w:rsidRDefault="00954B23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7363,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54B23" w:rsidRPr="003A5F93" w:rsidRDefault="00954B23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7842,8</w:t>
            </w:r>
          </w:p>
        </w:tc>
        <w:tc>
          <w:tcPr>
            <w:tcW w:w="2417" w:type="dxa"/>
            <w:shd w:val="clear" w:color="auto" w:fill="auto"/>
          </w:tcPr>
          <w:p w:rsidR="00954B23" w:rsidRPr="006E53FC" w:rsidRDefault="00954B2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4B23" w:rsidRPr="006E53FC" w:rsidTr="0075651E">
        <w:tc>
          <w:tcPr>
            <w:tcW w:w="540" w:type="dxa"/>
            <w:shd w:val="clear" w:color="auto" w:fill="auto"/>
            <w:vAlign w:val="center"/>
          </w:tcPr>
          <w:p w:rsidR="00954B23" w:rsidRPr="00800373" w:rsidRDefault="00954B23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B23" w:rsidRPr="007E4306" w:rsidRDefault="00954B23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4B23" w:rsidRPr="006E53FC" w:rsidRDefault="00954B23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954B23" w:rsidRPr="006E53FC" w:rsidRDefault="00954B23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1125,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54B23" w:rsidRPr="003A5F93" w:rsidRDefault="00954B23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0080,5</w:t>
            </w:r>
          </w:p>
        </w:tc>
        <w:tc>
          <w:tcPr>
            <w:tcW w:w="2417" w:type="dxa"/>
            <w:shd w:val="clear" w:color="auto" w:fill="auto"/>
          </w:tcPr>
          <w:p w:rsidR="00954B23" w:rsidRPr="006E53FC" w:rsidRDefault="00954B2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4B23" w:rsidRPr="006E53FC" w:rsidTr="0075651E">
        <w:tc>
          <w:tcPr>
            <w:tcW w:w="540" w:type="dxa"/>
            <w:shd w:val="clear" w:color="auto" w:fill="auto"/>
            <w:vAlign w:val="center"/>
          </w:tcPr>
          <w:p w:rsidR="00954B23" w:rsidRPr="00800373" w:rsidRDefault="00954B23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B23" w:rsidRDefault="00954B23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муниципальных контрактов на выполнение работ, оказание услуг, поставку товаров в сфере благоустройств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4B23" w:rsidRPr="006E53FC" w:rsidRDefault="00954B23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:rsidR="00954B23" w:rsidRPr="006E53FC" w:rsidRDefault="00954B23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9,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54B23" w:rsidRPr="003A5F93" w:rsidRDefault="00954B23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7105,3</w:t>
            </w:r>
          </w:p>
        </w:tc>
        <w:tc>
          <w:tcPr>
            <w:tcW w:w="2417" w:type="dxa"/>
            <w:shd w:val="clear" w:color="auto" w:fill="auto"/>
          </w:tcPr>
          <w:p w:rsidR="00954B23" w:rsidRPr="006E53FC" w:rsidRDefault="00954B2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4B23" w:rsidRPr="006E53FC" w:rsidTr="0075651E">
        <w:tc>
          <w:tcPr>
            <w:tcW w:w="540" w:type="dxa"/>
            <w:shd w:val="clear" w:color="auto" w:fill="auto"/>
            <w:vAlign w:val="center"/>
          </w:tcPr>
          <w:p w:rsidR="00954B23" w:rsidRPr="00800373" w:rsidRDefault="00954B23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B23" w:rsidRPr="002B543F" w:rsidRDefault="00954B23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 на выполнение работ,оказание услуг, поставку товаров в сфере благоустройства,</w:t>
            </w:r>
            <w:r w:rsidRPr="002B543F">
              <w:rPr>
                <w:sz w:val="22"/>
                <w:szCs w:val="22"/>
              </w:rPr>
              <w:t xml:space="preserve"> заключенных </w:t>
            </w:r>
            <w:r>
              <w:rPr>
                <w:sz w:val="22"/>
                <w:szCs w:val="22"/>
              </w:rPr>
              <w:br/>
            </w:r>
            <w:r w:rsidRPr="002B543F">
              <w:rPr>
                <w:sz w:val="22"/>
                <w:szCs w:val="22"/>
              </w:rPr>
              <w:t>с организаци</w:t>
            </w:r>
            <w:r>
              <w:rPr>
                <w:sz w:val="22"/>
                <w:szCs w:val="22"/>
              </w:rPr>
              <w:t>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54B23" w:rsidRPr="006E53FC" w:rsidRDefault="00954B23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954B23" w:rsidRPr="006E53FC" w:rsidRDefault="00954B23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9,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54B23" w:rsidRPr="003A5F93" w:rsidRDefault="00954B23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7105,3</w:t>
            </w:r>
          </w:p>
        </w:tc>
        <w:tc>
          <w:tcPr>
            <w:tcW w:w="2417" w:type="dxa"/>
            <w:shd w:val="clear" w:color="auto" w:fill="auto"/>
          </w:tcPr>
          <w:p w:rsidR="00954B23" w:rsidRPr="006E53FC" w:rsidRDefault="00954B2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818B3" w:rsidRPr="006E53FC" w:rsidTr="0075651E">
        <w:tc>
          <w:tcPr>
            <w:tcW w:w="540" w:type="dxa"/>
            <w:shd w:val="clear" w:color="auto" w:fill="auto"/>
            <w:vAlign w:val="center"/>
          </w:tcPr>
          <w:p w:rsidR="001818B3" w:rsidRPr="00800373" w:rsidRDefault="001818B3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1818B3" w:rsidRPr="00BA73C5" w:rsidRDefault="001818B3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</w:t>
            </w:r>
            <w:r>
              <w:rPr>
                <w:sz w:val="22"/>
                <w:szCs w:val="22"/>
              </w:rPr>
              <w:br/>
              <w:t>и попечительства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818B3" w:rsidRPr="006E53FC" w:rsidRDefault="001818B3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1818B3" w:rsidRPr="006E53FC" w:rsidRDefault="001818B3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818B3" w:rsidRPr="003A5F93" w:rsidRDefault="001818B3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2417" w:type="dxa"/>
            <w:shd w:val="clear" w:color="auto" w:fill="auto"/>
          </w:tcPr>
          <w:p w:rsidR="001818B3" w:rsidRPr="006E53FC" w:rsidRDefault="001818B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818B3" w:rsidRPr="006E53FC" w:rsidTr="00422B3E">
        <w:tc>
          <w:tcPr>
            <w:tcW w:w="540" w:type="dxa"/>
            <w:shd w:val="clear" w:color="auto" w:fill="auto"/>
            <w:vAlign w:val="center"/>
          </w:tcPr>
          <w:p w:rsidR="001818B3" w:rsidRPr="00800373" w:rsidRDefault="001818B3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1818B3" w:rsidRPr="00BA73C5" w:rsidRDefault="001818B3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818B3" w:rsidRPr="006E53FC" w:rsidRDefault="001818B3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1818B3" w:rsidRPr="006E53FC" w:rsidRDefault="001818B3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818B3" w:rsidRPr="003A5F93" w:rsidRDefault="001818B3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4</w:t>
            </w:r>
          </w:p>
        </w:tc>
        <w:tc>
          <w:tcPr>
            <w:tcW w:w="2417" w:type="dxa"/>
            <w:shd w:val="clear" w:color="auto" w:fill="auto"/>
          </w:tcPr>
          <w:p w:rsidR="001818B3" w:rsidRPr="006E53FC" w:rsidRDefault="001818B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818B3" w:rsidRPr="006E53FC" w:rsidTr="00422B3E">
        <w:tc>
          <w:tcPr>
            <w:tcW w:w="540" w:type="dxa"/>
            <w:shd w:val="clear" w:color="auto" w:fill="auto"/>
            <w:vAlign w:val="center"/>
          </w:tcPr>
          <w:p w:rsidR="001818B3" w:rsidRPr="00800373" w:rsidRDefault="001818B3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1818B3" w:rsidRPr="00BA73C5" w:rsidRDefault="001818B3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818B3" w:rsidRPr="006E53FC" w:rsidRDefault="001818B3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1818B3" w:rsidRPr="006E53FC" w:rsidRDefault="001818B3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818B3" w:rsidRPr="003A5F93" w:rsidRDefault="001818B3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417" w:type="dxa"/>
            <w:shd w:val="clear" w:color="auto" w:fill="auto"/>
          </w:tcPr>
          <w:p w:rsidR="001818B3" w:rsidRPr="006E53FC" w:rsidRDefault="001818B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818B3" w:rsidRPr="006E53FC" w:rsidTr="00422B3E">
        <w:tc>
          <w:tcPr>
            <w:tcW w:w="540" w:type="dxa"/>
            <w:shd w:val="clear" w:color="auto" w:fill="auto"/>
            <w:vAlign w:val="center"/>
          </w:tcPr>
          <w:p w:rsidR="001818B3" w:rsidRPr="00800373" w:rsidRDefault="001818B3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auto"/>
            <w:vAlign w:val="center"/>
          </w:tcPr>
          <w:p w:rsidR="001818B3" w:rsidRPr="00BA73C5" w:rsidRDefault="001818B3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</w:t>
            </w:r>
            <w:r>
              <w:rPr>
                <w:sz w:val="22"/>
                <w:szCs w:val="22"/>
              </w:rPr>
              <w:br/>
              <w:t xml:space="preserve">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818B3" w:rsidRPr="006E53FC" w:rsidRDefault="001818B3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1818B3" w:rsidRPr="006E53FC" w:rsidRDefault="001818B3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818B3" w:rsidRPr="001818B3" w:rsidRDefault="001818B3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417" w:type="dxa"/>
            <w:shd w:val="clear" w:color="auto" w:fill="auto"/>
          </w:tcPr>
          <w:p w:rsidR="001818B3" w:rsidRPr="006E53FC" w:rsidRDefault="001818B3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3DEC" w:rsidRPr="006E53FC" w:rsidTr="00422B3E">
        <w:tc>
          <w:tcPr>
            <w:tcW w:w="540" w:type="dxa"/>
            <w:shd w:val="clear" w:color="auto" w:fill="auto"/>
            <w:vAlign w:val="center"/>
          </w:tcPr>
          <w:p w:rsidR="00473DEC" w:rsidRPr="00800373" w:rsidRDefault="00473DEC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473DEC" w:rsidRPr="008E5043" w:rsidRDefault="00473DEC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</w:t>
            </w:r>
            <w:r>
              <w:rPr>
                <w:sz w:val="22"/>
                <w:szCs w:val="22"/>
              </w:rPr>
              <w:br/>
              <w:t>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73DEC" w:rsidRPr="006E53FC" w:rsidRDefault="00473DEC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473DEC" w:rsidRPr="006E53FC" w:rsidRDefault="00473DEC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486,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73DEC" w:rsidRPr="003A5F93" w:rsidRDefault="00473DEC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4401,9</w:t>
            </w:r>
          </w:p>
        </w:tc>
        <w:tc>
          <w:tcPr>
            <w:tcW w:w="2417" w:type="dxa"/>
            <w:shd w:val="clear" w:color="auto" w:fill="auto"/>
          </w:tcPr>
          <w:p w:rsidR="00473DEC" w:rsidRPr="006E53FC" w:rsidRDefault="00473DE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3DEC" w:rsidRPr="006E53FC" w:rsidTr="00422B3E">
        <w:tc>
          <w:tcPr>
            <w:tcW w:w="540" w:type="dxa"/>
            <w:shd w:val="clear" w:color="auto" w:fill="auto"/>
            <w:vAlign w:val="center"/>
          </w:tcPr>
          <w:p w:rsidR="00473DEC" w:rsidRPr="00800373" w:rsidRDefault="00473DEC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473DEC" w:rsidRPr="008E5043" w:rsidRDefault="00473DEC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>
              <w:rPr>
                <w:sz w:val="22"/>
                <w:szCs w:val="22"/>
              </w:rPr>
              <w:br/>
              <w:t xml:space="preserve">в местных праздничных и иных зрелищных мероприятиях ВМО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73DEC" w:rsidRPr="006E53FC" w:rsidRDefault="00473DEC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473DEC" w:rsidRPr="006E53FC" w:rsidRDefault="00473DEC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0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73DEC" w:rsidRPr="003A5F93" w:rsidRDefault="00473DEC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720</w:t>
            </w:r>
          </w:p>
        </w:tc>
        <w:tc>
          <w:tcPr>
            <w:tcW w:w="2417" w:type="dxa"/>
            <w:shd w:val="clear" w:color="auto" w:fill="auto"/>
          </w:tcPr>
          <w:p w:rsidR="00473DEC" w:rsidRPr="006E53FC" w:rsidRDefault="00473DE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3DEC" w:rsidRPr="006E53FC" w:rsidTr="00422B3E">
        <w:tc>
          <w:tcPr>
            <w:tcW w:w="540" w:type="dxa"/>
            <w:shd w:val="clear" w:color="auto" w:fill="auto"/>
            <w:vAlign w:val="center"/>
          </w:tcPr>
          <w:p w:rsidR="00473DEC" w:rsidRPr="00800373" w:rsidRDefault="00473DEC" w:rsidP="00800373">
            <w:pPr>
              <w:pStyle w:val="a5"/>
              <w:numPr>
                <w:ilvl w:val="0"/>
                <w:numId w:val="7"/>
              </w:numPr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473DEC" w:rsidRPr="00957853" w:rsidRDefault="00473DEC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>
              <w:rPr>
                <w:sz w:val="22"/>
                <w:szCs w:val="22"/>
              </w:rPr>
              <w:br/>
              <w:t>в физкультурных, физкультурно-оздоровительных и спортивн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73DEC" w:rsidRPr="006E53FC" w:rsidRDefault="00473DEC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</w:tcPr>
          <w:p w:rsidR="00473DEC" w:rsidRPr="006E53FC" w:rsidRDefault="00473DEC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73DEC" w:rsidRPr="003A5F93" w:rsidRDefault="00473DEC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2417" w:type="dxa"/>
            <w:shd w:val="clear" w:color="auto" w:fill="auto"/>
          </w:tcPr>
          <w:p w:rsidR="00473DEC" w:rsidRPr="006E53FC" w:rsidRDefault="00473DE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3DEC" w:rsidRPr="006E53FC" w:rsidTr="00422B3E">
        <w:tc>
          <w:tcPr>
            <w:tcW w:w="540" w:type="dxa"/>
            <w:shd w:val="clear" w:color="auto" w:fill="auto"/>
            <w:vAlign w:val="center"/>
          </w:tcPr>
          <w:p w:rsidR="00473DEC" w:rsidRPr="00800373" w:rsidRDefault="00473DEC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473DEC" w:rsidRDefault="00473DEC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участие в отчетном периоде </w:t>
            </w:r>
            <w:r>
              <w:rPr>
                <w:sz w:val="22"/>
                <w:szCs w:val="22"/>
              </w:rPr>
              <w:br/>
              <w:t>в мероприятиях ВМО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73DEC" w:rsidRPr="006E53FC" w:rsidRDefault="00473DEC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473DEC" w:rsidRPr="006E53FC" w:rsidRDefault="00473DEC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9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73DEC" w:rsidRPr="003A5F93" w:rsidRDefault="00473DEC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150</w:t>
            </w:r>
          </w:p>
        </w:tc>
        <w:tc>
          <w:tcPr>
            <w:tcW w:w="2417" w:type="dxa"/>
            <w:shd w:val="clear" w:color="auto" w:fill="auto"/>
          </w:tcPr>
          <w:p w:rsidR="00473DEC" w:rsidRPr="006E53FC" w:rsidRDefault="00473DE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3DEC" w:rsidRPr="006E53FC" w:rsidTr="00422B3E">
        <w:tc>
          <w:tcPr>
            <w:tcW w:w="540" w:type="dxa"/>
            <w:shd w:val="clear" w:color="auto" w:fill="auto"/>
            <w:vAlign w:val="center"/>
          </w:tcPr>
          <w:p w:rsidR="00473DEC" w:rsidRPr="00800373" w:rsidRDefault="00473DEC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shd w:val="clear" w:color="auto" w:fill="FFFFFF"/>
            <w:vAlign w:val="center"/>
          </w:tcPr>
          <w:p w:rsidR="00473DEC" w:rsidRPr="00A951A2" w:rsidRDefault="00473DEC" w:rsidP="005C44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ВМО, принявших в отчетном периоде участие </w:t>
            </w:r>
            <w:r>
              <w:rPr>
                <w:sz w:val="22"/>
                <w:szCs w:val="22"/>
              </w:rPr>
              <w:br/>
              <w:t>в досуговых мероприятиях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73DEC" w:rsidRPr="006E53FC" w:rsidRDefault="00473DEC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473DEC" w:rsidRPr="006E53FC" w:rsidRDefault="00473DEC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79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73DEC" w:rsidRPr="003A5F93" w:rsidRDefault="00473DEC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548</w:t>
            </w:r>
          </w:p>
        </w:tc>
        <w:tc>
          <w:tcPr>
            <w:tcW w:w="2417" w:type="dxa"/>
            <w:shd w:val="clear" w:color="auto" w:fill="auto"/>
          </w:tcPr>
          <w:p w:rsidR="00473DEC" w:rsidRPr="006E53FC" w:rsidRDefault="00473DE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3DEC" w:rsidRPr="006E53FC" w:rsidTr="00422B3E">
        <w:tc>
          <w:tcPr>
            <w:tcW w:w="540" w:type="dxa"/>
            <w:shd w:val="clear" w:color="auto" w:fill="auto"/>
            <w:vAlign w:val="center"/>
          </w:tcPr>
          <w:p w:rsidR="00473DEC" w:rsidRPr="00800373" w:rsidRDefault="00473DEC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3DEC" w:rsidRPr="00957853" w:rsidRDefault="00473DEC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73DEC" w:rsidRPr="006E53FC" w:rsidRDefault="00473DEC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</w:tcPr>
          <w:p w:rsidR="00473DEC" w:rsidRPr="006E53FC" w:rsidRDefault="00473DEC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0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73DEC" w:rsidRPr="003A5F93" w:rsidRDefault="00473DEC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81400</w:t>
            </w:r>
          </w:p>
        </w:tc>
        <w:tc>
          <w:tcPr>
            <w:tcW w:w="2417" w:type="dxa"/>
            <w:shd w:val="clear" w:color="auto" w:fill="auto"/>
          </w:tcPr>
          <w:p w:rsidR="00473DEC" w:rsidRPr="006E53FC" w:rsidRDefault="00473DE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3DEC" w:rsidRPr="006E53FC" w:rsidTr="00422B3E">
        <w:tc>
          <w:tcPr>
            <w:tcW w:w="540" w:type="dxa"/>
            <w:shd w:val="clear" w:color="auto" w:fill="auto"/>
            <w:vAlign w:val="center"/>
          </w:tcPr>
          <w:p w:rsidR="00473DEC" w:rsidRPr="00800373" w:rsidRDefault="00473DEC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3DEC" w:rsidRDefault="00473DEC" w:rsidP="004206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умма цен контрактов, заключенных ОМСУ ВМО (в том числе подведомственными им муниципальными учреждениями) в соответствии с пунктами 4 и 5 части 1 статьи 93 </w:t>
            </w:r>
            <w:r w:rsidRPr="009909D7">
              <w:rPr>
                <w:sz w:val="22"/>
                <w:szCs w:val="22"/>
              </w:rPr>
              <w:t>Федерального закона «О контрактной системе в сфере закупок товаров, работ, услуг для обеспечения госуда</w:t>
            </w:r>
            <w:r>
              <w:rPr>
                <w:sz w:val="22"/>
                <w:szCs w:val="22"/>
              </w:rPr>
              <w:t xml:space="preserve">рственных и муниципальных нужд» (далее – </w:t>
            </w:r>
            <w:r>
              <w:rPr>
                <w:sz w:val="22"/>
                <w:szCs w:val="22"/>
              </w:rPr>
              <w:lastRenderedPageBreak/>
              <w:t>Федеральный закон № 44-ФЗ)</w:t>
            </w:r>
          </w:p>
          <w:p w:rsidR="00473DEC" w:rsidRPr="002B543F" w:rsidRDefault="00473DEC" w:rsidP="004206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473DEC" w:rsidRPr="006E53FC" w:rsidRDefault="00473DEC" w:rsidP="002076CA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473DEC" w:rsidRDefault="00473DEC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73DEC" w:rsidRPr="006E53FC" w:rsidRDefault="00473DEC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63,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73DEC" w:rsidRPr="003A5F93" w:rsidRDefault="00473DEC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042,9</w:t>
            </w:r>
          </w:p>
        </w:tc>
        <w:tc>
          <w:tcPr>
            <w:tcW w:w="2417" w:type="dxa"/>
            <w:shd w:val="clear" w:color="auto" w:fill="auto"/>
          </w:tcPr>
          <w:p w:rsidR="00473DEC" w:rsidRPr="006E53FC" w:rsidRDefault="00473DE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73DEC" w:rsidRPr="006E53FC" w:rsidTr="00954B23">
        <w:trPr>
          <w:trHeight w:val="2061"/>
        </w:trPr>
        <w:tc>
          <w:tcPr>
            <w:tcW w:w="540" w:type="dxa"/>
            <w:shd w:val="clear" w:color="auto" w:fill="auto"/>
            <w:vAlign w:val="center"/>
          </w:tcPr>
          <w:p w:rsidR="00473DEC" w:rsidRPr="00800373" w:rsidRDefault="00473DEC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3DEC" w:rsidRDefault="00473DEC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цен контрактов, заключенных ОМСУ ВМО (в том числе подведомственными им муниципальными учреждениями) в отчетном периоде по результатам закупок в соответствии с пунктами 4 и 5 части 1 статьи 93 Федерального закона № 44-ФЗ посредством подсистемы</w:t>
            </w:r>
            <w:r>
              <w:rPr>
                <w:sz w:val="22"/>
                <w:szCs w:val="22"/>
              </w:rPr>
              <w:br/>
              <w:t>Санкт-Петербурга «Автоматизированная информационная система государственных закупок Санкт-Петербурга» (далее – подсистема «Электронный магазин»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73DEC" w:rsidRPr="006E53FC" w:rsidRDefault="00473DEC" w:rsidP="002076CA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473DEC" w:rsidRDefault="00473DEC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73DEC" w:rsidRDefault="00473DEC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73DEC" w:rsidRDefault="00473DEC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73DEC" w:rsidRDefault="00473DEC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473DEC" w:rsidRPr="006E53FC" w:rsidRDefault="00473DEC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73DEC" w:rsidRPr="003A5F93" w:rsidRDefault="00473DEC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:rsidR="00473DEC" w:rsidRPr="006E53FC" w:rsidRDefault="00473DEC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16564" w:rsidRPr="006E53FC" w:rsidTr="00422B3E">
        <w:tc>
          <w:tcPr>
            <w:tcW w:w="540" w:type="dxa"/>
            <w:shd w:val="clear" w:color="auto" w:fill="auto"/>
            <w:vAlign w:val="center"/>
          </w:tcPr>
          <w:p w:rsidR="00616564" w:rsidRPr="00800373" w:rsidRDefault="00616564" w:rsidP="00800373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564" w:rsidRDefault="00616564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</w:t>
            </w:r>
            <w:r w:rsidRPr="004F713F">
              <w:rPr>
                <w:sz w:val="22"/>
                <w:szCs w:val="22"/>
              </w:rPr>
              <w:t xml:space="preserve">сообщений и обращений граждан и юридических лиц, поступивших посредством </w:t>
            </w:r>
            <w:r w:rsidRPr="00480395">
              <w:rPr>
                <w:sz w:val="22"/>
                <w:szCs w:val="22"/>
              </w:rPr>
              <w:t xml:space="preserve">электронной формы федеральной государственной информационной системы «Единый портал государственных и муниципальных услуг (функций)» </w:t>
            </w:r>
            <w:r>
              <w:rPr>
                <w:sz w:val="22"/>
                <w:szCs w:val="22"/>
              </w:rPr>
              <w:t>(далее – ПОС)</w:t>
            </w:r>
            <w:r>
              <w:rPr>
                <w:sz w:val="22"/>
                <w:szCs w:val="22"/>
              </w:rPr>
              <w:br/>
              <w:t>в ОМСУ ВМО, рассмотренных ОМСУ ВМО</w:t>
            </w:r>
          </w:p>
          <w:p w:rsidR="00616564" w:rsidRDefault="00616564" w:rsidP="005C4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616564" w:rsidRPr="006E53FC" w:rsidRDefault="00616564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:rsidR="00616564" w:rsidRPr="006E53FC" w:rsidRDefault="00616564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16564" w:rsidRPr="003A5F93" w:rsidRDefault="00616564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7</w:t>
            </w:r>
          </w:p>
        </w:tc>
        <w:tc>
          <w:tcPr>
            <w:tcW w:w="2417" w:type="dxa"/>
            <w:shd w:val="clear" w:color="auto" w:fill="auto"/>
          </w:tcPr>
          <w:p w:rsidR="00616564" w:rsidRPr="006E53FC" w:rsidRDefault="00616564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16564" w:rsidRPr="006E53FC" w:rsidTr="00422B3E">
        <w:tc>
          <w:tcPr>
            <w:tcW w:w="540" w:type="dxa"/>
            <w:shd w:val="clear" w:color="auto" w:fill="auto"/>
            <w:vAlign w:val="center"/>
          </w:tcPr>
          <w:p w:rsidR="00616564" w:rsidRPr="00800373" w:rsidRDefault="00616564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564" w:rsidRPr="00480395" w:rsidRDefault="00616564" w:rsidP="000E46ED">
            <w:pPr>
              <w:jc w:val="both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Количество сообщений и обращений граждан и юридических лиц, поступивших посредством ПОС</w:t>
            </w:r>
            <w:r w:rsidR="00A10195" w:rsidRPr="00A10195">
              <w:rPr>
                <w:sz w:val="22"/>
                <w:szCs w:val="22"/>
              </w:rPr>
              <w:t xml:space="preserve"> </w:t>
            </w:r>
            <w:r w:rsidRPr="00480395">
              <w:rPr>
                <w:sz w:val="22"/>
                <w:szCs w:val="22"/>
              </w:rPr>
              <w:t xml:space="preserve">в ОМСУ ВМО, рассмотренных </w:t>
            </w:r>
            <w:r>
              <w:rPr>
                <w:sz w:val="22"/>
                <w:szCs w:val="22"/>
              </w:rPr>
              <w:br/>
            </w:r>
            <w:r w:rsidRPr="00480395">
              <w:rPr>
                <w:sz w:val="22"/>
                <w:szCs w:val="22"/>
              </w:rPr>
              <w:t xml:space="preserve">ОМСУ ВМО с соблюдением сроков, установленных действующим законодательством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16564" w:rsidRPr="00480395" w:rsidRDefault="00616564" w:rsidP="002076CA">
            <w:pPr>
              <w:jc w:val="center"/>
              <w:rPr>
                <w:sz w:val="22"/>
                <w:szCs w:val="22"/>
              </w:rPr>
            </w:pPr>
            <w:r w:rsidRPr="00480395"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:rsidR="00616564" w:rsidRPr="006E53FC" w:rsidRDefault="00616564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16564" w:rsidRPr="003A5F93" w:rsidRDefault="00616564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7</w:t>
            </w:r>
          </w:p>
        </w:tc>
        <w:tc>
          <w:tcPr>
            <w:tcW w:w="2417" w:type="dxa"/>
            <w:shd w:val="clear" w:color="auto" w:fill="auto"/>
          </w:tcPr>
          <w:p w:rsidR="00616564" w:rsidRPr="006E53FC" w:rsidRDefault="00616564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16564" w:rsidRPr="006E53FC" w:rsidTr="00422B3E">
        <w:tc>
          <w:tcPr>
            <w:tcW w:w="540" w:type="dxa"/>
            <w:shd w:val="clear" w:color="auto" w:fill="auto"/>
            <w:vAlign w:val="center"/>
          </w:tcPr>
          <w:p w:rsidR="00616564" w:rsidRPr="00800373" w:rsidRDefault="00616564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564" w:rsidRDefault="00616564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общений граждан, поступивших на исполнение ОМСУ ВМО посредством портала «Наш Санкт-Петербург» за отчетный перио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16564" w:rsidRPr="002B543F" w:rsidRDefault="00616564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:rsidR="00616564" w:rsidRPr="006E53FC" w:rsidRDefault="00616564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4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16564" w:rsidRPr="003A5F93" w:rsidRDefault="00616564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359</w:t>
            </w:r>
          </w:p>
        </w:tc>
        <w:tc>
          <w:tcPr>
            <w:tcW w:w="2417" w:type="dxa"/>
            <w:shd w:val="clear" w:color="auto" w:fill="auto"/>
          </w:tcPr>
          <w:p w:rsidR="00616564" w:rsidRPr="006E53FC" w:rsidRDefault="00616564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16564" w:rsidRPr="006E53FC" w:rsidTr="00422B3E">
        <w:tc>
          <w:tcPr>
            <w:tcW w:w="540" w:type="dxa"/>
            <w:shd w:val="clear" w:color="auto" w:fill="auto"/>
            <w:vAlign w:val="center"/>
          </w:tcPr>
          <w:p w:rsidR="00616564" w:rsidRPr="00800373" w:rsidRDefault="00616564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564" w:rsidRDefault="00616564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общений граждан, поступивших на исполнение ОМСУ ВМО посредством портала «Наш Санкт-Петербург», исполненных без нарушения сроков, за отчетный период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16564" w:rsidRPr="002B543F" w:rsidRDefault="00616564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41" w:type="dxa"/>
            <w:shd w:val="clear" w:color="auto" w:fill="auto"/>
          </w:tcPr>
          <w:p w:rsidR="00616564" w:rsidRPr="006E53FC" w:rsidRDefault="00616564" w:rsidP="000C14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4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16564" w:rsidRPr="003A5F93" w:rsidRDefault="00616564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47</w:t>
            </w:r>
          </w:p>
        </w:tc>
        <w:tc>
          <w:tcPr>
            <w:tcW w:w="2417" w:type="dxa"/>
            <w:shd w:val="clear" w:color="auto" w:fill="auto"/>
          </w:tcPr>
          <w:p w:rsidR="00616564" w:rsidRPr="006E53FC" w:rsidRDefault="00616564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16564" w:rsidRPr="006E53FC" w:rsidTr="00422B3E">
        <w:tc>
          <w:tcPr>
            <w:tcW w:w="540" w:type="dxa"/>
            <w:shd w:val="clear" w:color="auto" w:fill="auto"/>
            <w:vAlign w:val="center"/>
          </w:tcPr>
          <w:p w:rsidR="00616564" w:rsidRPr="00800373" w:rsidRDefault="00616564" w:rsidP="0080037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564" w:rsidRDefault="00616564" w:rsidP="005C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, выставленных ВМО в соответствии с рейтингом ВМО по качеству управления бюджетным процессом в ВМ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16564" w:rsidRPr="002B543F" w:rsidRDefault="00616564" w:rsidP="0020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541" w:type="dxa"/>
            <w:shd w:val="clear" w:color="auto" w:fill="auto"/>
          </w:tcPr>
          <w:p w:rsidR="00616564" w:rsidRPr="00695C77" w:rsidRDefault="00695C77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,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16564" w:rsidRPr="003A5F93" w:rsidRDefault="00616564" w:rsidP="00EC7BD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8,5</w:t>
            </w:r>
          </w:p>
        </w:tc>
        <w:tc>
          <w:tcPr>
            <w:tcW w:w="2417" w:type="dxa"/>
            <w:shd w:val="clear" w:color="auto" w:fill="auto"/>
          </w:tcPr>
          <w:p w:rsidR="00616564" w:rsidRPr="006E53FC" w:rsidRDefault="00616564" w:rsidP="002076CA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E1A19" w:rsidRPr="00C721B3" w:rsidRDefault="006128CB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:rsidR="00293D9C" w:rsidRPr="00C721B3" w:rsidRDefault="001E1A19" w:rsidP="0056655C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орода федерального значения </w:t>
      </w:r>
      <w:r w:rsidR="006128CB" w:rsidRPr="00C721B3">
        <w:rPr>
          <w:rFonts w:ascii="Times New Roman" w:hAnsi="Times New Roman" w:cs="Times New Roman"/>
          <w:b w:val="0"/>
        </w:rPr>
        <w:t xml:space="preserve">Санкт-Петербурга </w:t>
      </w:r>
      <w:r w:rsidR="00D0052B">
        <w:rPr>
          <w:rFonts w:ascii="Times New Roman" w:hAnsi="Times New Roman" w:cs="Times New Roman"/>
          <w:b w:val="0"/>
        </w:rPr>
        <w:t>Балканский</w:t>
      </w:r>
      <w:r w:rsidR="006128CB" w:rsidRPr="00C721B3">
        <w:rPr>
          <w:rFonts w:ascii="Times New Roman" w:hAnsi="Times New Roman" w:cs="Times New Roman"/>
          <w:b w:val="0"/>
        </w:rPr>
        <w:t xml:space="preserve"> __________________ (</w:t>
      </w:r>
      <w:r w:rsidR="000C1447">
        <w:rPr>
          <w:rFonts w:ascii="Times New Roman" w:hAnsi="Times New Roman" w:cs="Times New Roman"/>
          <w:b w:val="0"/>
        </w:rPr>
        <w:t>Лебедев С.А.</w:t>
      </w:r>
      <w:r w:rsidR="006128CB" w:rsidRPr="00C721B3">
        <w:rPr>
          <w:rFonts w:ascii="Times New Roman" w:hAnsi="Times New Roman" w:cs="Times New Roman"/>
          <w:b w:val="0"/>
        </w:rPr>
        <w:t>)</w:t>
      </w:r>
    </w:p>
    <w:p w:rsidR="00D0052B" w:rsidRDefault="00293D9C" w:rsidP="00293D9C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(подпись)                                                                                                                                                                                                                                 </w:t>
      </w:r>
    </w:p>
    <w:p w:rsidR="00293D9C" w:rsidRPr="00C721B3" w:rsidRDefault="00293D9C" w:rsidP="00293D9C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«</w:t>
      </w:r>
      <w:r w:rsidR="00D0052B">
        <w:rPr>
          <w:rFonts w:ascii="Times New Roman" w:hAnsi="Times New Roman" w:cs="Times New Roman"/>
          <w:b w:val="0"/>
        </w:rPr>
        <w:t>13</w:t>
      </w:r>
      <w:r w:rsidRPr="00C721B3">
        <w:rPr>
          <w:rFonts w:ascii="Times New Roman" w:hAnsi="Times New Roman" w:cs="Times New Roman"/>
          <w:b w:val="0"/>
        </w:rPr>
        <w:t>»</w:t>
      </w:r>
      <w:r w:rsidR="00D0052B">
        <w:rPr>
          <w:rFonts w:ascii="Times New Roman" w:hAnsi="Times New Roman" w:cs="Times New Roman"/>
          <w:b w:val="0"/>
        </w:rPr>
        <w:t xml:space="preserve"> января</w:t>
      </w:r>
      <w:r w:rsidRPr="00C721B3">
        <w:rPr>
          <w:rFonts w:ascii="Times New Roman" w:hAnsi="Times New Roman" w:cs="Times New Roman"/>
          <w:b w:val="0"/>
        </w:rPr>
        <w:t xml:space="preserve"> </w:t>
      </w:r>
      <w:r w:rsidR="00D0052B">
        <w:rPr>
          <w:rFonts w:ascii="Times New Roman" w:hAnsi="Times New Roman" w:cs="Times New Roman"/>
          <w:b w:val="0"/>
        </w:rPr>
        <w:t>2025</w:t>
      </w:r>
      <w:r w:rsidRPr="00C721B3">
        <w:rPr>
          <w:rFonts w:ascii="Times New Roman" w:hAnsi="Times New Roman" w:cs="Times New Roman"/>
          <w:b w:val="0"/>
        </w:rPr>
        <w:t xml:space="preserve"> г.</w:t>
      </w:r>
    </w:p>
    <w:p w:rsidR="001E1A19" w:rsidRDefault="001E1A19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3D9C" w:rsidRDefault="00C251F7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2. По результатам подведения итогов оценки эффективности </w:t>
      </w:r>
      <w:r w:rsidR="001E1A19">
        <w:rPr>
          <w:rFonts w:ascii="Times New Roman" w:hAnsi="Times New Roman" w:cs="Times New Roman"/>
          <w:b w:val="0"/>
          <w:sz w:val="24"/>
          <w:szCs w:val="24"/>
        </w:rPr>
        <w:t>ОМСУ ВМ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комендуется дополнить доклад, опубликованный на официальном сайте </w:t>
      </w:r>
      <w:r w:rsidR="001E1A19">
        <w:rPr>
          <w:rFonts w:ascii="Times New Roman" w:hAnsi="Times New Roman" w:cs="Times New Roman"/>
          <w:b w:val="0"/>
          <w:sz w:val="24"/>
          <w:szCs w:val="24"/>
        </w:rPr>
        <w:t xml:space="preserve">ВМО </w:t>
      </w:r>
      <w:r>
        <w:rPr>
          <w:rFonts w:ascii="Times New Roman" w:hAnsi="Times New Roman" w:cs="Times New Roman"/>
          <w:b w:val="0"/>
          <w:sz w:val="24"/>
          <w:szCs w:val="24"/>
        </w:rPr>
        <w:t>в информационно-телекоммуникационной сети «Интернет»</w:t>
      </w:r>
      <w:r w:rsidR="006E046F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аблицей следующего содержания: </w:t>
      </w:r>
    </w:p>
    <w:p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="005C4400"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МСУ ВМО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</w:t>
      </w:r>
      <w:r w:rsidR="001E1A19">
        <w:rPr>
          <w:rFonts w:ascii="Times New Roman" w:hAnsi="Times New Roman" w:cs="Times New Roman"/>
          <w:sz w:val="24"/>
          <w:szCs w:val="24"/>
        </w:rPr>
        <w:t>ОМСУ</w:t>
      </w:r>
      <w:r w:rsidR="005C4400">
        <w:rPr>
          <w:rFonts w:ascii="Times New Roman" w:hAnsi="Times New Roman" w:cs="Times New Roman"/>
          <w:sz w:val="24"/>
          <w:szCs w:val="24"/>
        </w:rPr>
        <w:t>ВМО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5C4400">
        <w:rPr>
          <w:rFonts w:ascii="Times New Roman" w:hAnsi="Times New Roman" w:cs="Times New Roman"/>
          <w:sz w:val="24"/>
          <w:szCs w:val="24"/>
        </w:rPr>
        <w:t>_____________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7938"/>
        <w:gridCol w:w="1418"/>
        <w:gridCol w:w="1559"/>
        <w:gridCol w:w="1988"/>
      </w:tblGrid>
      <w:tr w:rsidR="00FA6944" w:rsidRPr="001E1A19" w:rsidTr="00480395">
        <w:trPr>
          <w:trHeight w:val="562"/>
          <w:tblHeader/>
        </w:trPr>
        <w:tc>
          <w:tcPr>
            <w:tcW w:w="562" w:type="dxa"/>
          </w:tcPr>
          <w:p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№</w:t>
            </w:r>
          </w:p>
          <w:p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оказателя</w:t>
            </w:r>
          </w:p>
        </w:tc>
        <w:tc>
          <w:tcPr>
            <w:tcW w:w="7938" w:type="dxa"/>
            <w:shd w:val="clear" w:color="auto" w:fill="auto"/>
          </w:tcPr>
          <w:p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</w:tcPr>
          <w:p w:rsidR="001E1A19" w:rsidRPr="001E1A19" w:rsidRDefault="005C4400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Итоговый </w:t>
            </w:r>
            <w:r w:rsidR="001E1A19" w:rsidRPr="001E1A19">
              <w:rPr>
                <w:rFonts w:ascii="Times New Roman" w:hAnsi="Times New Roman" w:cs="Times New Roman"/>
                <w:b w:val="0"/>
              </w:rPr>
              <w:t>балл</w:t>
            </w:r>
          </w:p>
        </w:tc>
        <w:tc>
          <w:tcPr>
            <w:tcW w:w="1988" w:type="dxa"/>
            <w:shd w:val="clear" w:color="auto" w:fill="auto"/>
          </w:tcPr>
          <w:p w:rsidR="001E1A19" w:rsidRPr="001E1A19" w:rsidRDefault="001E1A19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1E1A19">
              <w:rPr>
                <w:rFonts w:ascii="Times New Roman" w:hAnsi="Times New Roman" w:cs="Times New Roman"/>
                <w:b w:val="0"/>
              </w:rPr>
              <w:t>Примечания</w:t>
            </w:r>
          </w:p>
        </w:tc>
      </w:tr>
      <w:tr w:rsidR="001E1A19" w:rsidRPr="005C4400" w:rsidTr="00480395">
        <w:trPr>
          <w:tblHeader/>
        </w:trPr>
        <w:tc>
          <w:tcPr>
            <w:tcW w:w="562" w:type="dxa"/>
            <w:shd w:val="clear" w:color="auto" w:fill="auto"/>
          </w:tcPr>
          <w:p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:rsidR="001E1A19" w:rsidRPr="005C4400" w:rsidRDefault="001E1A19" w:rsidP="005C440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400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1E1A19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расходо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общей сумме расходов местного бюджета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F81AA2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6,108 </w:t>
            </w:r>
            <w:r w:rsidR="001E1A19"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F81AA2" w:rsidRDefault="00F81AA2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,25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rPr>
          <w:trHeight w:val="597"/>
        </w:trPr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расходов местного бюджета ВМО, направленных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содержание ОМСУ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F81AA2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0,474 </w:t>
            </w:r>
            <w:r w:rsidR="00FA6944"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E1A19" w:rsidRPr="00F81AA2" w:rsidRDefault="00F81AA2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,5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, заключ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конкурентных способов определения поставщиков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общей сумме заключенных муниципальных контра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F81AA2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78,348 </w:t>
            </w:r>
            <w:r w:rsidR="001E1A19"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F81AA2" w:rsidRDefault="00F81AA2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,6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5C4400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1E1A19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муниципальных контрактов на выполнение работ, оказание услуг, поставку товаров в сфере благоустройства, заключенных с организациями частной формы собственности, к общей сумме муниципальных контрактов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выполнение работ, оказание услуг, поставку товаров в сфере благо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F81AA2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0 </w:t>
            </w:r>
            <w:r w:rsidR="00FA6944"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F81AA2" w:rsidRDefault="00F81AA2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на проведение благоустройства территории ВМО, в расчет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A10195" w:rsidRDefault="00F81AA2" w:rsidP="005576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695C77">
              <w:rPr>
                <w:sz w:val="22"/>
                <w:szCs w:val="22"/>
                <w:lang w:val="en-US"/>
              </w:rPr>
              <w:t>,7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FA6944" w:rsidRPr="006E53FC">
              <w:rPr>
                <w:sz w:val="22"/>
                <w:szCs w:val="22"/>
              </w:rPr>
              <w:t>тыс. руб</w:t>
            </w:r>
            <w:r w:rsidR="00A1019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E1A19" w:rsidRPr="00F81AA2" w:rsidRDefault="00F81AA2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Доля детей-сирот и детей, оставшихся без попечения родителей, выявленных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и учтенных за отчетный период органом опек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и попечительства ВМО, в общей численности детского населени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87525E" w:rsidP="00F81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232</w:t>
            </w:r>
            <w:r w:rsidR="00F81AA2">
              <w:rPr>
                <w:sz w:val="22"/>
                <w:szCs w:val="22"/>
                <w:lang w:val="en-US"/>
              </w:rPr>
              <w:t xml:space="preserve"> </w:t>
            </w:r>
            <w:r w:rsidR="00F81AA2" w:rsidRPr="006E53FC">
              <w:rPr>
                <w:sz w:val="22"/>
                <w:szCs w:val="22"/>
              </w:rPr>
              <w:t>%</w:t>
            </w:r>
            <w:r w:rsidR="001E1A19" w:rsidRPr="006E53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E1A19" w:rsidRPr="00F81AA2" w:rsidRDefault="00F81AA2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,6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оотношение количества детей-сирот и детей, оставшихся без попечения родителей, выявленных и учтенных за отчетный период,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3E2F30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2,593 </w:t>
            </w:r>
            <w:r w:rsidR="001E1A19"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3E2F30" w:rsidRDefault="003E2F30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,6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rFonts w:eastAsia="Calibri"/>
                <w:sz w:val="22"/>
                <w:szCs w:val="22"/>
                <w:lang w:eastAsia="en-US"/>
              </w:rPr>
              <w:t>Доля граждан, принявших в от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t>четном периоде на воспитание в</w:t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 xml:space="preserve"> семью ребенка-сироту (детей-сирот) и ребенка (детей), оставшихся без попечения родителей, </w:t>
            </w:r>
            <w:r w:rsidR="00480395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C4400">
              <w:rPr>
                <w:rFonts w:eastAsia="Calibri"/>
                <w:sz w:val="22"/>
                <w:szCs w:val="22"/>
                <w:lang w:eastAsia="en-US"/>
              </w:rPr>
              <w:t>от общего числа граждан, получивших в отчетном периоде заключение органа опеки и попечительства ВМО о возможности быть усыновителями или опекунами (попечителя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3E2F30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0 </w:t>
            </w:r>
            <w:r w:rsidR="001E1A19"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3E2F30" w:rsidRDefault="003E2F30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Сумма средств местного бюджета ВМО, направленная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на проведение местных праздничных и иных зрелищных мероприятий, мероприятий в области физической культуры и спорта, мероприятий по военно-патриотическому воспитанию граждан, досуговых мероприятий для жителей ВМО,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C91027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0,398 </w:t>
            </w:r>
            <w:r w:rsidR="00FA6944"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E1A19" w:rsidRPr="00C91027" w:rsidRDefault="00C9102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,2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1E1A19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в местных праздничных и иных зрелищ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C91027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,434 </w:t>
            </w:r>
            <w:r w:rsidR="00FA6944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C91027" w:rsidRDefault="00C9102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,4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физкультурных, физкультурно-оздоровительных и спортивн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C91027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,259 </w:t>
            </w:r>
            <w:r w:rsidR="001E1A19"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C91027" w:rsidRDefault="00C9102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,8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в мероприятиях ВМО по военно-патриотическому воспитанию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946027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,878 </w:t>
            </w:r>
            <w:r w:rsidR="001E1A19"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946027" w:rsidRDefault="0094602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,8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rPr>
          <w:trHeight w:val="620"/>
        </w:trPr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Удельный вес населения ВМО, принявшего в отчетном периоде участи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в досуговых мероприятиях ВМО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946027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7,287 </w:t>
            </w:r>
            <w:r w:rsidR="001E1A19" w:rsidRPr="006E53F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946027" w:rsidRDefault="0094602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,2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В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946027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</w:t>
            </w:r>
            <w:r w:rsidRPr="00946027">
              <w:rPr>
                <w:sz w:val="22"/>
                <w:szCs w:val="22"/>
              </w:rPr>
              <w:t xml:space="preserve"> </w:t>
            </w:r>
            <w:r w:rsidR="00FA6944">
              <w:rPr>
                <w:sz w:val="22"/>
                <w:szCs w:val="22"/>
              </w:rPr>
              <w:t>экз.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94602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суммы цен контрактов, заключенных ОМСУ ВМО (в том числе подведомственными им муниципальными учреждениями) в отчетном периоде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по результатам закупок в соответствии с </w:t>
            </w:r>
            <w:hyperlink r:id="rId8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9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</w:t>
            </w:r>
            <w:r w:rsidR="00262ABB">
              <w:rPr>
                <w:sz w:val="22"/>
                <w:szCs w:val="22"/>
              </w:rPr>
              <w:t>№ 44-ФЗ посредством подсистемы «Электронный магазин»</w:t>
            </w:r>
            <w:r w:rsidRPr="005C4400">
              <w:rPr>
                <w:sz w:val="22"/>
                <w:szCs w:val="22"/>
              </w:rPr>
              <w:t xml:space="preserve">, к общей сумме контрактов, заключенных такими заказчиками в соответствии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с </w:t>
            </w:r>
            <w:hyperlink r:id="rId10" w:history="1">
              <w:r w:rsidRPr="005C4400">
                <w:rPr>
                  <w:sz w:val="22"/>
                  <w:szCs w:val="22"/>
                </w:rPr>
                <w:t>пунктами 4</w:t>
              </w:r>
            </w:hyperlink>
            <w:r w:rsidRPr="005C4400">
              <w:rPr>
                <w:sz w:val="22"/>
                <w:szCs w:val="22"/>
              </w:rPr>
              <w:t xml:space="preserve"> и </w:t>
            </w:r>
            <w:hyperlink r:id="rId11" w:history="1">
              <w:r w:rsidRPr="005C4400">
                <w:rPr>
                  <w:sz w:val="22"/>
                  <w:szCs w:val="22"/>
                </w:rPr>
                <w:t>5 части 1 статьи 93</w:t>
              </w:r>
            </w:hyperlink>
            <w:r w:rsidRPr="005C4400">
              <w:rPr>
                <w:sz w:val="22"/>
                <w:szCs w:val="22"/>
              </w:rPr>
              <w:t xml:space="preserve"> Федерального закона № 44-ФЗ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944" w:rsidRPr="006E53FC" w:rsidRDefault="00946027" w:rsidP="00FA6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FA6944">
              <w:rPr>
                <w:sz w:val="22"/>
                <w:szCs w:val="22"/>
              </w:rPr>
              <w:t>%</w:t>
            </w:r>
          </w:p>
          <w:p w:rsidR="001E1A19" w:rsidRPr="006E53FC" w:rsidRDefault="001E1A19" w:rsidP="00557654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1E1A19" w:rsidRPr="006E53FC" w:rsidRDefault="00946027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6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Отношение количества сообщений и обращений граждан и юридических лиц, поступивших посредством ПОС, рассмотренных ОМСУ ВМО с соблюдением сроков, установленных действующим законодательством, к общему количеству таких сообщений и обращ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6E53FC" w:rsidRDefault="00946027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="001E1A19" w:rsidRPr="002B543F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946027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,5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оэффициенту исполнительской дисциплины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>по отработке сообщений граждан, поступающих на исполнение органов местного само</w:t>
            </w:r>
            <w:r w:rsidR="00480395">
              <w:rPr>
                <w:sz w:val="22"/>
                <w:szCs w:val="22"/>
              </w:rPr>
              <w:t>управления посредством портала «</w:t>
            </w:r>
            <w:r w:rsidRPr="005C4400">
              <w:rPr>
                <w:sz w:val="22"/>
                <w:szCs w:val="22"/>
              </w:rPr>
              <w:t>Наш Санкт</w:t>
            </w:r>
            <w:r w:rsidR="00480395">
              <w:rPr>
                <w:sz w:val="22"/>
                <w:szCs w:val="22"/>
              </w:rPr>
              <w:t>-Петербург»</w:t>
            </w:r>
            <w:r w:rsidRPr="005C4400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2B543F" w:rsidRDefault="00946027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946027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,5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6944" w:rsidRPr="006E53FC" w:rsidTr="00AB1F27">
        <w:tc>
          <w:tcPr>
            <w:tcW w:w="562" w:type="dxa"/>
            <w:vAlign w:val="center"/>
          </w:tcPr>
          <w:p w:rsidR="001E1A19" w:rsidRPr="005C4400" w:rsidRDefault="001E1A19" w:rsidP="00FA694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1A19" w:rsidRPr="002B543F" w:rsidRDefault="001E1A19" w:rsidP="00FC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1A19" w:rsidRPr="005C4400" w:rsidRDefault="00FA6944" w:rsidP="00480395">
            <w:pPr>
              <w:jc w:val="both"/>
              <w:rPr>
                <w:sz w:val="22"/>
                <w:szCs w:val="22"/>
              </w:rPr>
            </w:pPr>
            <w:r w:rsidRPr="005C4400">
              <w:rPr>
                <w:sz w:val="22"/>
                <w:szCs w:val="22"/>
              </w:rPr>
              <w:t xml:space="preserve">Место в рейтинге ВМО по качеству управления бюджетным процессом в ВМО </w:t>
            </w:r>
            <w:r w:rsidR="00480395">
              <w:rPr>
                <w:sz w:val="22"/>
                <w:szCs w:val="22"/>
              </w:rPr>
              <w:br/>
            </w:r>
            <w:r w:rsidRPr="005C4400">
              <w:rPr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1A19" w:rsidRPr="002B543F" w:rsidRDefault="00946027" w:rsidP="00946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559" w:type="dxa"/>
            <w:shd w:val="clear" w:color="auto" w:fill="auto"/>
          </w:tcPr>
          <w:p w:rsidR="001E1A19" w:rsidRPr="006E53FC" w:rsidRDefault="00946027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988" w:type="dxa"/>
            <w:shd w:val="clear" w:color="auto" w:fill="auto"/>
          </w:tcPr>
          <w:p w:rsidR="001E1A19" w:rsidRPr="006E53FC" w:rsidRDefault="001E1A19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:rsidR="00C721B3" w:rsidRPr="00C721B3" w:rsidRDefault="00C721B3" w:rsidP="00C721B3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Глава внутригородского муниципального образования </w:t>
      </w:r>
    </w:p>
    <w:p w:rsidR="00C721B3" w:rsidRPr="00C721B3" w:rsidRDefault="00C721B3" w:rsidP="00C721B3">
      <w:pPr>
        <w:pStyle w:val="Heading"/>
        <w:jc w:val="both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>города федерального значения Санкт-Петербурга _____________________ __________________ (расшифровка подписи)</w:t>
      </w:r>
    </w:p>
    <w:p w:rsidR="00C721B3" w:rsidRPr="00C721B3" w:rsidRDefault="00C721B3" w:rsidP="00C721B3">
      <w:pPr>
        <w:pStyle w:val="Heading"/>
        <w:rPr>
          <w:rFonts w:ascii="Times New Roman" w:hAnsi="Times New Roman" w:cs="Times New Roman"/>
          <w:b w:val="0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(подпись)</w:t>
      </w:r>
    </w:p>
    <w:p w:rsidR="005A6CC2" w:rsidRDefault="00C721B3" w:rsidP="00D0052B">
      <w:pPr>
        <w:pStyle w:val="Heading"/>
        <w:rPr>
          <w:b w:val="0"/>
          <w:bCs w:val="0"/>
          <w:i/>
          <w:sz w:val="28"/>
          <w:szCs w:val="28"/>
        </w:rPr>
      </w:pPr>
      <w:r w:rsidRPr="00C721B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D0052B" w:rsidRPr="00C721B3">
        <w:rPr>
          <w:rFonts w:ascii="Times New Roman" w:hAnsi="Times New Roman" w:cs="Times New Roman"/>
          <w:b w:val="0"/>
        </w:rPr>
        <w:t>«</w:t>
      </w:r>
      <w:r w:rsidR="00D0052B">
        <w:rPr>
          <w:rFonts w:ascii="Times New Roman" w:hAnsi="Times New Roman" w:cs="Times New Roman"/>
          <w:b w:val="0"/>
        </w:rPr>
        <w:t>13</w:t>
      </w:r>
      <w:r w:rsidR="00D0052B" w:rsidRPr="00C721B3">
        <w:rPr>
          <w:rFonts w:ascii="Times New Roman" w:hAnsi="Times New Roman" w:cs="Times New Roman"/>
          <w:b w:val="0"/>
        </w:rPr>
        <w:t>»</w:t>
      </w:r>
      <w:r w:rsidR="00D0052B">
        <w:rPr>
          <w:rFonts w:ascii="Times New Roman" w:hAnsi="Times New Roman" w:cs="Times New Roman"/>
          <w:b w:val="0"/>
        </w:rPr>
        <w:t xml:space="preserve"> января</w:t>
      </w:r>
      <w:r w:rsidR="00D0052B" w:rsidRPr="00C721B3">
        <w:rPr>
          <w:rFonts w:ascii="Times New Roman" w:hAnsi="Times New Roman" w:cs="Times New Roman"/>
          <w:b w:val="0"/>
        </w:rPr>
        <w:t xml:space="preserve"> </w:t>
      </w:r>
      <w:r w:rsidR="00D0052B">
        <w:rPr>
          <w:rFonts w:ascii="Times New Roman" w:hAnsi="Times New Roman" w:cs="Times New Roman"/>
          <w:b w:val="0"/>
        </w:rPr>
        <w:t>2025</w:t>
      </w:r>
      <w:r w:rsidR="00D0052B" w:rsidRPr="00C721B3">
        <w:rPr>
          <w:rFonts w:ascii="Times New Roman" w:hAnsi="Times New Roman" w:cs="Times New Roman"/>
          <w:b w:val="0"/>
        </w:rPr>
        <w:t xml:space="preserve"> г.</w:t>
      </w:r>
    </w:p>
    <w:sectPr w:rsidR="005A6CC2" w:rsidSect="00480395">
      <w:headerReference w:type="even" r:id="rId12"/>
      <w:headerReference w:type="default" r:id="rId13"/>
      <w:headerReference w:type="first" r:id="rId14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BE" w:rsidRDefault="00AE23BE" w:rsidP="00B167A1">
      <w:r>
        <w:separator/>
      </w:r>
    </w:p>
  </w:endnote>
  <w:endnote w:type="continuationSeparator" w:id="0">
    <w:p w:rsidR="00AE23BE" w:rsidRDefault="00AE23BE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BE" w:rsidRDefault="00AE23BE" w:rsidP="00B167A1">
      <w:r>
        <w:separator/>
      </w:r>
    </w:p>
  </w:footnote>
  <w:footnote w:type="continuationSeparator" w:id="0">
    <w:p w:rsidR="00AE23BE" w:rsidRDefault="00AE23BE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37" w:rsidRDefault="00875FCF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783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7837" w:rsidRDefault="00B578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37" w:rsidRDefault="00875FCF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783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064A">
      <w:rPr>
        <w:rStyle w:val="aa"/>
        <w:noProof/>
      </w:rPr>
      <w:t>2</w:t>
    </w:r>
    <w:r>
      <w:rPr>
        <w:rStyle w:val="aa"/>
      </w:rPr>
      <w:fldChar w:fldCharType="end"/>
    </w:r>
  </w:p>
  <w:p w:rsidR="00B57837" w:rsidRDefault="00B5783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37" w:rsidRDefault="00B57837">
    <w:pPr>
      <w:pStyle w:val="a6"/>
      <w:jc w:val="center"/>
    </w:pPr>
  </w:p>
  <w:p w:rsidR="00B57837" w:rsidRDefault="00B578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341A31"/>
    <w:multiLevelType w:val="hybridMultilevel"/>
    <w:tmpl w:val="FD543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070"/>
    <w:multiLevelType w:val="hybridMultilevel"/>
    <w:tmpl w:val="B2BC6A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1"/>
  <w:defaultTabStop w:val="708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4275"/>
    <w:rsid w:val="00015493"/>
    <w:rsid w:val="0001617F"/>
    <w:rsid w:val="00016994"/>
    <w:rsid w:val="00020502"/>
    <w:rsid w:val="0002075B"/>
    <w:rsid w:val="00021D12"/>
    <w:rsid w:val="00031680"/>
    <w:rsid w:val="000336E2"/>
    <w:rsid w:val="000346B0"/>
    <w:rsid w:val="00036E5D"/>
    <w:rsid w:val="0004247B"/>
    <w:rsid w:val="00043152"/>
    <w:rsid w:val="000455DF"/>
    <w:rsid w:val="00045D16"/>
    <w:rsid w:val="00053052"/>
    <w:rsid w:val="0005332B"/>
    <w:rsid w:val="00055111"/>
    <w:rsid w:val="00062D5E"/>
    <w:rsid w:val="00065EC6"/>
    <w:rsid w:val="00067415"/>
    <w:rsid w:val="00074095"/>
    <w:rsid w:val="00074B23"/>
    <w:rsid w:val="000766A6"/>
    <w:rsid w:val="000772E4"/>
    <w:rsid w:val="00081BEA"/>
    <w:rsid w:val="00083D00"/>
    <w:rsid w:val="00084EA1"/>
    <w:rsid w:val="000860BA"/>
    <w:rsid w:val="00086945"/>
    <w:rsid w:val="00087687"/>
    <w:rsid w:val="00091D44"/>
    <w:rsid w:val="00092AF0"/>
    <w:rsid w:val="00092F4A"/>
    <w:rsid w:val="0009343F"/>
    <w:rsid w:val="00093F0F"/>
    <w:rsid w:val="00096BC6"/>
    <w:rsid w:val="000973AF"/>
    <w:rsid w:val="000A05C2"/>
    <w:rsid w:val="000A1382"/>
    <w:rsid w:val="000A1ADC"/>
    <w:rsid w:val="000A303E"/>
    <w:rsid w:val="000A630B"/>
    <w:rsid w:val="000A7478"/>
    <w:rsid w:val="000A7838"/>
    <w:rsid w:val="000B01C4"/>
    <w:rsid w:val="000B782F"/>
    <w:rsid w:val="000C1447"/>
    <w:rsid w:val="000C3AED"/>
    <w:rsid w:val="000C50B1"/>
    <w:rsid w:val="000C7CEC"/>
    <w:rsid w:val="000D0D72"/>
    <w:rsid w:val="000E28B6"/>
    <w:rsid w:val="000E46ED"/>
    <w:rsid w:val="000E6178"/>
    <w:rsid w:val="000E6C50"/>
    <w:rsid w:val="000E7D2D"/>
    <w:rsid w:val="000F401A"/>
    <w:rsid w:val="000F4798"/>
    <w:rsid w:val="00102706"/>
    <w:rsid w:val="00103C23"/>
    <w:rsid w:val="00106E9B"/>
    <w:rsid w:val="00107886"/>
    <w:rsid w:val="00110433"/>
    <w:rsid w:val="0011280C"/>
    <w:rsid w:val="001134F6"/>
    <w:rsid w:val="0011449D"/>
    <w:rsid w:val="00121053"/>
    <w:rsid w:val="00123863"/>
    <w:rsid w:val="00124E72"/>
    <w:rsid w:val="00125584"/>
    <w:rsid w:val="00125D70"/>
    <w:rsid w:val="00126C15"/>
    <w:rsid w:val="00130431"/>
    <w:rsid w:val="00130BD4"/>
    <w:rsid w:val="00132451"/>
    <w:rsid w:val="001334F5"/>
    <w:rsid w:val="001336E9"/>
    <w:rsid w:val="001347FF"/>
    <w:rsid w:val="00134D9F"/>
    <w:rsid w:val="00140D80"/>
    <w:rsid w:val="001431C9"/>
    <w:rsid w:val="001466BE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954"/>
    <w:rsid w:val="00175B67"/>
    <w:rsid w:val="001769F1"/>
    <w:rsid w:val="001818B3"/>
    <w:rsid w:val="0018195D"/>
    <w:rsid w:val="0018328D"/>
    <w:rsid w:val="00183F96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24F4"/>
    <w:rsid w:val="001A257F"/>
    <w:rsid w:val="001A3201"/>
    <w:rsid w:val="001A3995"/>
    <w:rsid w:val="001B1730"/>
    <w:rsid w:val="001B2474"/>
    <w:rsid w:val="001B3E52"/>
    <w:rsid w:val="001B4C08"/>
    <w:rsid w:val="001B5449"/>
    <w:rsid w:val="001B6070"/>
    <w:rsid w:val="001B7C0E"/>
    <w:rsid w:val="001C0AB7"/>
    <w:rsid w:val="001C0AF2"/>
    <w:rsid w:val="001C3ADB"/>
    <w:rsid w:val="001C6D79"/>
    <w:rsid w:val="001C6DA1"/>
    <w:rsid w:val="001D2A6A"/>
    <w:rsid w:val="001D636D"/>
    <w:rsid w:val="001E0BA7"/>
    <w:rsid w:val="001E1A19"/>
    <w:rsid w:val="001E440C"/>
    <w:rsid w:val="001E4833"/>
    <w:rsid w:val="001E702A"/>
    <w:rsid w:val="00200A87"/>
    <w:rsid w:val="002015DC"/>
    <w:rsid w:val="002028BE"/>
    <w:rsid w:val="00203593"/>
    <w:rsid w:val="0020527F"/>
    <w:rsid w:val="00205F0C"/>
    <w:rsid w:val="002076CA"/>
    <w:rsid w:val="00214981"/>
    <w:rsid w:val="0021559C"/>
    <w:rsid w:val="00217320"/>
    <w:rsid w:val="00220DAE"/>
    <w:rsid w:val="00221D78"/>
    <w:rsid w:val="002221CE"/>
    <w:rsid w:val="0022614D"/>
    <w:rsid w:val="002269A9"/>
    <w:rsid w:val="00226A9A"/>
    <w:rsid w:val="0023443C"/>
    <w:rsid w:val="00234670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2ABB"/>
    <w:rsid w:val="00263446"/>
    <w:rsid w:val="00264961"/>
    <w:rsid w:val="00264AC0"/>
    <w:rsid w:val="002652FA"/>
    <w:rsid w:val="00271C0A"/>
    <w:rsid w:val="00271D62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3094"/>
    <w:rsid w:val="002A73CA"/>
    <w:rsid w:val="002A76BF"/>
    <w:rsid w:val="002B1704"/>
    <w:rsid w:val="002B1BC6"/>
    <w:rsid w:val="002B543F"/>
    <w:rsid w:val="002B7F77"/>
    <w:rsid w:val="002C1357"/>
    <w:rsid w:val="002C20F8"/>
    <w:rsid w:val="002C4065"/>
    <w:rsid w:val="002D11CC"/>
    <w:rsid w:val="002D22F2"/>
    <w:rsid w:val="002D4182"/>
    <w:rsid w:val="002D6041"/>
    <w:rsid w:val="002E1FB8"/>
    <w:rsid w:val="002E4C6A"/>
    <w:rsid w:val="002E6A10"/>
    <w:rsid w:val="002F0543"/>
    <w:rsid w:val="002F1690"/>
    <w:rsid w:val="002F7495"/>
    <w:rsid w:val="003031FC"/>
    <w:rsid w:val="00306806"/>
    <w:rsid w:val="003069DF"/>
    <w:rsid w:val="00313616"/>
    <w:rsid w:val="00316D89"/>
    <w:rsid w:val="00317E17"/>
    <w:rsid w:val="003229A1"/>
    <w:rsid w:val="00322F03"/>
    <w:rsid w:val="0032435C"/>
    <w:rsid w:val="0032483E"/>
    <w:rsid w:val="0032601C"/>
    <w:rsid w:val="0032643A"/>
    <w:rsid w:val="00330CA5"/>
    <w:rsid w:val="00332778"/>
    <w:rsid w:val="0033471E"/>
    <w:rsid w:val="0033508E"/>
    <w:rsid w:val="00337CC0"/>
    <w:rsid w:val="00343837"/>
    <w:rsid w:val="00350C7D"/>
    <w:rsid w:val="003511DA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72553"/>
    <w:rsid w:val="00372562"/>
    <w:rsid w:val="00372E88"/>
    <w:rsid w:val="0037528F"/>
    <w:rsid w:val="00380E94"/>
    <w:rsid w:val="00387531"/>
    <w:rsid w:val="003911E5"/>
    <w:rsid w:val="003912AA"/>
    <w:rsid w:val="00393E13"/>
    <w:rsid w:val="00397D17"/>
    <w:rsid w:val="003A02CD"/>
    <w:rsid w:val="003A0737"/>
    <w:rsid w:val="003A5494"/>
    <w:rsid w:val="003A728A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2F30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422A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6DEE"/>
    <w:rsid w:val="00416E71"/>
    <w:rsid w:val="00417DA0"/>
    <w:rsid w:val="0042069E"/>
    <w:rsid w:val="004211B8"/>
    <w:rsid w:val="00421B36"/>
    <w:rsid w:val="00421F3D"/>
    <w:rsid w:val="0042273E"/>
    <w:rsid w:val="00422B5F"/>
    <w:rsid w:val="00424CA6"/>
    <w:rsid w:val="00424FED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49DB"/>
    <w:rsid w:val="00446539"/>
    <w:rsid w:val="00450E53"/>
    <w:rsid w:val="00455745"/>
    <w:rsid w:val="004563DA"/>
    <w:rsid w:val="00456942"/>
    <w:rsid w:val="004635FD"/>
    <w:rsid w:val="004673F0"/>
    <w:rsid w:val="00467835"/>
    <w:rsid w:val="00471CBF"/>
    <w:rsid w:val="00472EF5"/>
    <w:rsid w:val="00472F28"/>
    <w:rsid w:val="00473DEC"/>
    <w:rsid w:val="00477D63"/>
    <w:rsid w:val="00480395"/>
    <w:rsid w:val="004818E2"/>
    <w:rsid w:val="004838E0"/>
    <w:rsid w:val="004849E8"/>
    <w:rsid w:val="004900D9"/>
    <w:rsid w:val="00490FE8"/>
    <w:rsid w:val="00496DA2"/>
    <w:rsid w:val="004A1F57"/>
    <w:rsid w:val="004A2FCE"/>
    <w:rsid w:val="004A4330"/>
    <w:rsid w:val="004A576A"/>
    <w:rsid w:val="004A6451"/>
    <w:rsid w:val="004A7C52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772F"/>
    <w:rsid w:val="004E5BAB"/>
    <w:rsid w:val="004F5DDD"/>
    <w:rsid w:val="004F713F"/>
    <w:rsid w:val="00500742"/>
    <w:rsid w:val="00500DC4"/>
    <w:rsid w:val="00500E31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55E6"/>
    <w:rsid w:val="00517BFB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268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5F3B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193F"/>
    <w:rsid w:val="005A5F3E"/>
    <w:rsid w:val="005A69BB"/>
    <w:rsid w:val="005A6CC2"/>
    <w:rsid w:val="005B251A"/>
    <w:rsid w:val="005B2A77"/>
    <w:rsid w:val="005B2C53"/>
    <w:rsid w:val="005B4995"/>
    <w:rsid w:val="005B5EAF"/>
    <w:rsid w:val="005B5F2E"/>
    <w:rsid w:val="005B608D"/>
    <w:rsid w:val="005C19F1"/>
    <w:rsid w:val="005C4400"/>
    <w:rsid w:val="005C48E4"/>
    <w:rsid w:val="005C572A"/>
    <w:rsid w:val="005C58AB"/>
    <w:rsid w:val="005C75AF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3392"/>
    <w:rsid w:val="005F4306"/>
    <w:rsid w:val="005F6CBE"/>
    <w:rsid w:val="00601DF8"/>
    <w:rsid w:val="00603A2F"/>
    <w:rsid w:val="00603D3C"/>
    <w:rsid w:val="00606CCD"/>
    <w:rsid w:val="00610302"/>
    <w:rsid w:val="00611125"/>
    <w:rsid w:val="006111EE"/>
    <w:rsid w:val="00611D12"/>
    <w:rsid w:val="006128CB"/>
    <w:rsid w:val="0061392B"/>
    <w:rsid w:val="00615A54"/>
    <w:rsid w:val="00616564"/>
    <w:rsid w:val="006205E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605BD"/>
    <w:rsid w:val="006617E3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2A95"/>
    <w:rsid w:val="00692CD1"/>
    <w:rsid w:val="00693349"/>
    <w:rsid w:val="00693617"/>
    <w:rsid w:val="00695C77"/>
    <w:rsid w:val="00696662"/>
    <w:rsid w:val="006A0FF4"/>
    <w:rsid w:val="006A1097"/>
    <w:rsid w:val="006A3FA8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B6E91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50E9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3116"/>
    <w:rsid w:val="0073462B"/>
    <w:rsid w:val="007354C0"/>
    <w:rsid w:val="00737672"/>
    <w:rsid w:val="00737B04"/>
    <w:rsid w:val="00740737"/>
    <w:rsid w:val="00742C8E"/>
    <w:rsid w:val="00743F9B"/>
    <w:rsid w:val="00746DF1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4E79"/>
    <w:rsid w:val="00776D53"/>
    <w:rsid w:val="00777741"/>
    <w:rsid w:val="00780FFF"/>
    <w:rsid w:val="00782767"/>
    <w:rsid w:val="0078408B"/>
    <w:rsid w:val="007877D5"/>
    <w:rsid w:val="0079067E"/>
    <w:rsid w:val="0079068A"/>
    <w:rsid w:val="00791FAC"/>
    <w:rsid w:val="00792956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D1E71"/>
    <w:rsid w:val="007D3B87"/>
    <w:rsid w:val="007D4DE9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0C30"/>
    <w:rsid w:val="007F16F8"/>
    <w:rsid w:val="007F4220"/>
    <w:rsid w:val="007F5B9F"/>
    <w:rsid w:val="007F6784"/>
    <w:rsid w:val="007F71E9"/>
    <w:rsid w:val="00800373"/>
    <w:rsid w:val="008065C7"/>
    <w:rsid w:val="00806FB8"/>
    <w:rsid w:val="008106C9"/>
    <w:rsid w:val="00810D87"/>
    <w:rsid w:val="0081147B"/>
    <w:rsid w:val="00814068"/>
    <w:rsid w:val="00814288"/>
    <w:rsid w:val="00814327"/>
    <w:rsid w:val="00814F1E"/>
    <w:rsid w:val="008174D2"/>
    <w:rsid w:val="00820676"/>
    <w:rsid w:val="00821B9B"/>
    <w:rsid w:val="00825518"/>
    <w:rsid w:val="00833FC6"/>
    <w:rsid w:val="00835077"/>
    <w:rsid w:val="00836930"/>
    <w:rsid w:val="008405D0"/>
    <w:rsid w:val="0084092C"/>
    <w:rsid w:val="00841950"/>
    <w:rsid w:val="00843123"/>
    <w:rsid w:val="008443FC"/>
    <w:rsid w:val="00844B75"/>
    <w:rsid w:val="00845007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7525E"/>
    <w:rsid w:val="00875FCF"/>
    <w:rsid w:val="00880158"/>
    <w:rsid w:val="008802D9"/>
    <w:rsid w:val="00881C2C"/>
    <w:rsid w:val="008831DF"/>
    <w:rsid w:val="00883281"/>
    <w:rsid w:val="0088346C"/>
    <w:rsid w:val="008838F5"/>
    <w:rsid w:val="00884DF8"/>
    <w:rsid w:val="00884FC4"/>
    <w:rsid w:val="00887638"/>
    <w:rsid w:val="0089064A"/>
    <w:rsid w:val="00891183"/>
    <w:rsid w:val="00892F43"/>
    <w:rsid w:val="008936FA"/>
    <w:rsid w:val="00896397"/>
    <w:rsid w:val="0089695D"/>
    <w:rsid w:val="00896ECC"/>
    <w:rsid w:val="0089730B"/>
    <w:rsid w:val="00897DFE"/>
    <w:rsid w:val="008A0339"/>
    <w:rsid w:val="008A1431"/>
    <w:rsid w:val="008A2287"/>
    <w:rsid w:val="008A3424"/>
    <w:rsid w:val="008A69E4"/>
    <w:rsid w:val="008A75C8"/>
    <w:rsid w:val="008A760A"/>
    <w:rsid w:val="008B1994"/>
    <w:rsid w:val="008B1E65"/>
    <w:rsid w:val="008B3A2B"/>
    <w:rsid w:val="008B4358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D6450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3438"/>
    <w:rsid w:val="00915FB8"/>
    <w:rsid w:val="00916023"/>
    <w:rsid w:val="00924234"/>
    <w:rsid w:val="0092478D"/>
    <w:rsid w:val="009258B2"/>
    <w:rsid w:val="00927386"/>
    <w:rsid w:val="00927B3F"/>
    <w:rsid w:val="009322C5"/>
    <w:rsid w:val="009342C3"/>
    <w:rsid w:val="00934F4B"/>
    <w:rsid w:val="00937971"/>
    <w:rsid w:val="00941014"/>
    <w:rsid w:val="009422A3"/>
    <w:rsid w:val="00942CE4"/>
    <w:rsid w:val="0094359F"/>
    <w:rsid w:val="00946027"/>
    <w:rsid w:val="009465E8"/>
    <w:rsid w:val="00947EEB"/>
    <w:rsid w:val="00952F76"/>
    <w:rsid w:val="00954B23"/>
    <w:rsid w:val="00954CEF"/>
    <w:rsid w:val="00955971"/>
    <w:rsid w:val="00957853"/>
    <w:rsid w:val="00957C9D"/>
    <w:rsid w:val="009611B6"/>
    <w:rsid w:val="00961D9A"/>
    <w:rsid w:val="0096214E"/>
    <w:rsid w:val="009631FA"/>
    <w:rsid w:val="00966D74"/>
    <w:rsid w:val="009717ED"/>
    <w:rsid w:val="009727F9"/>
    <w:rsid w:val="00972A0D"/>
    <w:rsid w:val="00972F69"/>
    <w:rsid w:val="00973859"/>
    <w:rsid w:val="00973E0C"/>
    <w:rsid w:val="00975115"/>
    <w:rsid w:val="00975A75"/>
    <w:rsid w:val="00975BF7"/>
    <w:rsid w:val="00977B90"/>
    <w:rsid w:val="00977C42"/>
    <w:rsid w:val="009801A5"/>
    <w:rsid w:val="0098109F"/>
    <w:rsid w:val="009861ED"/>
    <w:rsid w:val="00986AEF"/>
    <w:rsid w:val="009909D7"/>
    <w:rsid w:val="00992A24"/>
    <w:rsid w:val="0099343F"/>
    <w:rsid w:val="0099760D"/>
    <w:rsid w:val="009A0221"/>
    <w:rsid w:val="009A0CF8"/>
    <w:rsid w:val="009A1AF4"/>
    <w:rsid w:val="009A36BB"/>
    <w:rsid w:val="009A3835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6298"/>
    <w:rsid w:val="009C669B"/>
    <w:rsid w:val="009D0686"/>
    <w:rsid w:val="009D4547"/>
    <w:rsid w:val="009D57DF"/>
    <w:rsid w:val="009D5C4C"/>
    <w:rsid w:val="009D5C68"/>
    <w:rsid w:val="009D5EEE"/>
    <w:rsid w:val="009D63FA"/>
    <w:rsid w:val="009D7DFF"/>
    <w:rsid w:val="009E35B5"/>
    <w:rsid w:val="009E4737"/>
    <w:rsid w:val="009E6C65"/>
    <w:rsid w:val="009E6D8A"/>
    <w:rsid w:val="009E7C99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0195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3A08"/>
    <w:rsid w:val="00A25362"/>
    <w:rsid w:val="00A26FF5"/>
    <w:rsid w:val="00A32AFC"/>
    <w:rsid w:val="00A34630"/>
    <w:rsid w:val="00A3597F"/>
    <w:rsid w:val="00A359B6"/>
    <w:rsid w:val="00A37A2A"/>
    <w:rsid w:val="00A427AB"/>
    <w:rsid w:val="00A43F53"/>
    <w:rsid w:val="00A6022F"/>
    <w:rsid w:val="00A60529"/>
    <w:rsid w:val="00A605A6"/>
    <w:rsid w:val="00A622E7"/>
    <w:rsid w:val="00A65F91"/>
    <w:rsid w:val="00A71EC8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0FD"/>
    <w:rsid w:val="00AA6AA7"/>
    <w:rsid w:val="00AB0FBF"/>
    <w:rsid w:val="00AB1F27"/>
    <w:rsid w:val="00AB4056"/>
    <w:rsid w:val="00AB535A"/>
    <w:rsid w:val="00AB551D"/>
    <w:rsid w:val="00AB7153"/>
    <w:rsid w:val="00AC04A1"/>
    <w:rsid w:val="00AC0B05"/>
    <w:rsid w:val="00AC15C4"/>
    <w:rsid w:val="00AC210A"/>
    <w:rsid w:val="00AC3778"/>
    <w:rsid w:val="00AC524C"/>
    <w:rsid w:val="00AC6DE4"/>
    <w:rsid w:val="00AC784F"/>
    <w:rsid w:val="00AC7F89"/>
    <w:rsid w:val="00AD1D8A"/>
    <w:rsid w:val="00AD47BC"/>
    <w:rsid w:val="00AD70EA"/>
    <w:rsid w:val="00AD7B4D"/>
    <w:rsid w:val="00AE0465"/>
    <w:rsid w:val="00AE23BE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35C"/>
    <w:rsid w:val="00AF6B68"/>
    <w:rsid w:val="00AF6E43"/>
    <w:rsid w:val="00AF7DB6"/>
    <w:rsid w:val="00B00171"/>
    <w:rsid w:val="00B022FA"/>
    <w:rsid w:val="00B03DD4"/>
    <w:rsid w:val="00B0649C"/>
    <w:rsid w:val="00B06F31"/>
    <w:rsid w:val="00B165AC"/>
    <w:rsid w:val="00B167A1"/>
    <w:rsid w:val="00B16B31"/>
    <w:rsid w:val="00B20FEC"/>
    <w:rsid w:val="00B215D5"/>
    <w:rsid w:val="00B25666"/>
    <w:rsid w:val="00B258EC"/>
    <w:rsid w:val="00B266AC"/>
    <w:rsid w:val="00B271E3"/>
    <w:rsid w:val="00B31110"/>
    <w:rsid w:val="00B32793"/>
    <w:rsid w:val="00B417C2"/>
    <w:rsid w:val="00B41CF1"/>
    <w:rsid w:val="00B4343E"/>
    <w:rsid w:val="00B5011B"/>
    <w:rsid w:val="00B50E2E"/>
    <w:rsid w:val="00B569B5"/>
    <w:rsid w:val="00B57837"/>
    <w:rsid w:val="00B57FA4"/>
    <w:rsid w:val="00B60212"/>
    <w:rsid w:val="00B62424"/>
    <w:rsid w:val="00B63AC9"/>
    <w:rsid w:val="00B66C6C"/>
    <w:rsid w:val="00B66D54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684E"/>
    <w:rsid w:val="00B877A0"/>
    <w:rsid w:val="00B911AD"/>
    <w:rsid w:val="00B91641"/>
    <w:rsid w:val="00B91B56"/>
    <w:rsid w:val="00B9362B"/>
    <w:rsid w:val="00B938E6"/>
    <w:rsid w:val="00B9460F"/>
    <w:rsid w:val="00B947FB"/>
    <w:rsid w:val="00B968CB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4263"/>
    <w:rsid w:val="00BE55F5"/>
    <w:rsid w:val="00BE673B"/>
    <w:rsid w:val="00BE7316"/>
    <w:rsid w:val="00BF12E1"/>
    <w:rsid w:val="00BF3BB3"/>
    <w:rsid w:val="00BF3D0E"/>
    <w:rsid w:val="00BF4BBB"/>
    <w:rsid w:val="00C00EAF"/>
    <w:rsid w:val="00C028F5"/>
    <w:rsid w:val="00C07216"/>
    <w:rsid w:val="00C07AC1"/>
    <w:rsid w:val="00C11D35"/>
    <w:rsid w:val="00C12DAD"/>
    <w:rsid w:val="00C139D9"/>
    <w:rsid w:val="00C14AB7"/>
    <w:rsid w:val="00C17AEB"/>
    <w:rsid w:val="00C2061C"/>
    <w:rsid w:val="00C22A6E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10E1"/>
    <w:rsid w:val="00C5224B"/>
    <w:rsid w:val="00C53069"/>
    <w:rsid w:val="00C55085"/>
    <w:rsid w:val="00C561D3"/>
    <w:rsid w:val="00C56CE1"/>
    <w:rsid w:val="00C57772"/>
    <w:rsid w:val="00C57ABD"/>
    <w:rsid w:val="00C721B3"/>
    <w:rsid w:val="00C74F43"/>
    <w:rsid w:val="00C7672E"/>
    <w:rsid w:val="00C81F8C"/>
    <w:rsid w:val="00C822F8"/>
    <w:rsid w:val="00C84F74"/>
    <w:rsid w:val="00C85DFE"/>
    <w:rsid w:val="00C863CE"/>
    <w:rsid w:val="00C87985"/>
    <w:rsid w:val="00C90A88"/>
    <w:rsid w:val="00C91027"/>
    <w:rsid w:val="00C93437"/>
    <w:rsid w:val="00C93DF4"/>
    <w:rsid w:val="00C964BC"/>
    <w:rsid w:val="00C9666B"/>
    <w:rsid w:val="00CA0824"/>
    <w:rsid w:val="00CA103D"/>
    <w:rsid w:val="00CA123F"/>
    <w:rsid w:val="00CA1364"/>
    <w:rsid w:val="00CA378E"/>
    <w:rsid w:val="00CA44D0"/>
    <w:rsid w:val="00CA68F5"/>
    <w:rsid w:val="00CA6977"/>
    <w:rsid w:val="00CB42A9"/>
    <w:rsid w:val="00CB4D06"/>
    <w:rsid w:val="00CC0135"/>
    <w:rsid w:val="00CC25CB"/>
    <w:rsid w:val="00CC3E0C"/>
    <w:rsid w:val="00CC48C4"/>
    <w:rsid w:val="00CD1683"/>
    <w:rsid w:val="00CD2267"/>
    <w:rsid w:val="00CD4C5C"/>
    <w:rsid w:val="00CD7889"/>
    <w:rsid w:val="00CE5172"/>
    <w:rsid w:val="00CE5520"/>
    <w:rsid w:val="00CE7B02"/>
    <w:rsid w:val="00CF1588"/>
    <w:rsid w:val="00CF17F8"/>
    <w:rsid w:val="00CF443B"/>
    <w:rsid w:val="00CF6138"/>
    <w:rsid w:val="00CF613C"/>
    <w:rsid w:val="00D0052B"/>
    <w:rsid w:val="00D008EA"/>
    <w:rsid w:val="00D03FD6"/>
    <w:rsid w:val="00D04C00"/>
    <w:rsid w:val="00D05C2D"/>
    <w:rsid w:val="00D1038F"/>
    <w:rsid w:val="00D10838"/>
    <w:rsid w:val="00D10AD2"/>
    <w:rsid w:val="00D1230E"/>
    <w:rsid w:val="00D1258B"/>
    <w:rsid w:val="00D1343D"/>
    <w:rsid w:val="00D16A3A"/>
    <w:rsid w:val="00D17268"/>
    <w:rsid w:val="00D2198B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100D"/>
    <w:rsid w:val="00D63599"/>
    <w:rsid w:val="00D64AB6"/>
    <w:rsid w:val="00D64CA4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541C"/>
    <w:rsid w:val="00DB649B"/>
    <w:rsid w:val="00DC0CCB"/>
    <w:rsid w:val="00DC1BFF"/>
    <w:rsid w:val="00DC2D3E"/>
    <w:rsid w:val="00DD117C"/>
    <w:rsid w:val="00DD2723"/>
    <w:rsid w:val="00DD38F6"/>
    <w:rsid w:val="00DD4AB2"/>
    <w:rsid w:val="00DD4DEA"/>
    <w:rsid w:val="00DD503C"/>
    <w:rsid w:val="00DD51E9"/>
    <w:rsid w:val="00DD6A9D"/>
    <w:rsid w:val="00DD6F32"/>
    <w:rsid w:val="00DD7B41"/>
    <w:rsid w:val="00DE0A9D"/>
    <w:rsid w:val="00DE4949"/>
    <w:rsid w:val="00DE515A"/>
    <w:rsid w:val="00DE7AF9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47626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1D7E"/>
    <w:rsid w:val="00E72BE8"/>
    <w:rsid w:val="00E80C0B"/>
    <w:rsid w:val="00E81E03"/>
    <w:rsid w:val="00E8253D"/>
    <w:rsid w:val="00E830ED"/>
    <w:rsid w:val="00E8465F"/>
    <w:rsid w:val="00E8541C"/>
    <w:rsid w:val="00E8726A"/>
    <w:rsid w:val="00E87FC6"/>
    <w:rsid w:val="00E942C2"/>
    <w:rsid w:val="00E945E9"/>
    <w:rsid w:val="00E94A3E"/>
    <w:rsid w:val="00E94B31"/>
    <w:rsid w:val="00E97A0E"/>
    <w:rsid w:val="00EA0F8E"/>
    <w:rsid w:val="00EA29CA"/>
    <w:rsid w:val="00EA2B63"/>
    <w:rsid w:val="00EA5E9E"/>
    <w:rsid w:val="00EA6426"/>
    <w:rsid w:val="00EA68FD"/>
    <w:rsid w:val="00EA77BF"/>
    <w:rsid w:val="00EB1F82"/>
    <w:rsid w:val="00EB276B"/>
    <w:rsid w:val="00EB2F4E"/>
    <w:rsid w:val="00EB2FE0"/>
    <w:rsid w:val="00EB31C0"/>
    <w:rsid w:val="00EC0ABC"/>
    <w:rsid w:val="00EC2B9E"/>
    <w:rsid w:val="00EC4BBA"/>
    <w:rsid w:val="00ED186E"/>
    <w:rsid w:val="00ED37D8"/>
    <w:rsid w:val="00ED47D2"/>
    <w:rsid w:val="00ED4982"/>
    <w:rsid w:val="00ED695E"/>
    <w:rsid w:val="00ED7E4C"/>
    <w:rsid w:val="00EE1787"/>
    <w:rsid w:val="00EE67B6"/>
    <w:rsid w:val="00EE6D72"/>
    <w:rsid w:val="00EF0B9F"/>
    <w:rsid w:val="00EF1BD3"/>
    <w:rsid w:val="00EF2B99"/>
    <w:rsid w:val="00F019A0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0DFF"/>
    <w:rsid w:val="00F31279"/>
    <w:rsid w:val="00F32F9A"/>
    <w:rsid w:val="00F3420D"/>
    <w:rsid w:val="00F365E8"/>
    <w:rsid w:val="00F36B6B"/>
    <w:rsid w:val="00F4028A"/>
    <w:rsid w:val="00F41CA5"/>
    <w:rsid w:val="00F44045"/>
    <w:rsid w:val="00F4540F"/>
    <w:rsid w:val="00F457A0"/>
    <w:rsid w:val="00F467DD"/>
    <w:rsid w:val="00F47548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77378"/>
    <w:rsid w:val="00F80084"/>
    <w:rsid w:val="00F816B7"/>
    <w:rsid w:val="00F81AA2"/>
    <w:rsid w:val="00F83B26"/>
    <w:rsid w:val="00F852A7"/>
    <w:rsid w:val="00F8595A"/>
    <w:rsid w:val="00F87B24"/>
    <w:rsid w:val="00F9142E"/>
    <w:rsid w:val="00F92F73"/>
    <w:rsid w:val="00F9502B"/>
    <w:rsid w:val="00F95632"/>
    <w:rsid w:val="00F964B1"/>
    <w:rsid w:val="00F96CF9"/>
    <w:rsid w:val="00FA012D"/>
    <w:rsid w:val="00FA081F"/>
    <w:rsid w:val="00FA1E4B"/>
    <w:rsid w:val="00FA233E"/>
    <w:rsid w:val="00FA28AB"/>
    <w:rsid w:val="00FA4C34"/>
    <w:rsid w:val="00FA55D0"/>
    <w:rsid w:val="00FA6944"/>
    <w:rsid w:val="00FB0036"/>
    <w:rsid w:val="00FB0A5C"/>
    <w:rsid w:val="00FB0DAA"/>
    <w:rsid w:val="00FB396F"/>
    <w:rsid w:val="00FB4562"/>
    <w:rsid w:val="00FC07DE"/>
    <w:rsid w:val="00FC2B6A"/>
    <w:rsid w:val="00FC5C26"/>
    <w:rsid w:val="00FC61D7"/>
    <w:rsid w:val="00FD4A5A"/>
    <w:rsid w:val="00FD4CAC"/>
    <w:rsid w:val="00FD6BB1"/>
    <w:rsid w:val="00FE52D3"/>
    <w:rsid w:val="00FE6756"/>
    <w:rsid w:val="00FF11B5"/>
    <w:rsid w:val="00FF3DB9"/>
    <w:rsid w:val="00FF49C4"/>
    <w:rsid w:val="00FF6764"/>
    <w:rsid w:val="00FF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3DBA4AA8-3C47-4BD0-AA07-23A87910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uiPriority w:val="39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character" w:styleId="ac">
    <w:name w:val="Hyperlink"/>
    <w:basedOn w:val="a0"/>
    <w:uiPriority w:val="99"/>
    <w:unhideWhenUsed/>
    <w:rsid w:val="008D645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77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C42"/>
  </w:style>
  <w:style w:type="character" w:customStyle="1" w:styleId="af">
    <w:name w:val="Текст примечания Знак"/>
    <w:basedOn w:val="a0"/>
    <w:link w:val="ae"/>
    <w:uiPriority w:val="99"/>
    <w:semiHidden/>
    <w:rsid w:val="00977C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C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704&amp;dst=1946&amp;field=134&amp;date=11.01.20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0704&amp;dst=1947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10704&amp;dst=1946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704&amp;dst=1947&amp;field=134&amp;date=11.01.202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FB6C-604D-4587-965B-CEA14A37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subject/>
  <dc:creator>Kolesnikova</dc:creator>
  <cp:keywords/>
  <dc:description/>
  <cp:lastModifiedBy>Ярослав Скрипниченко</cp:lastModifiedBy>
  <cp:revision>2</cp:revision>
  <cp:lastPrinted>2025-05-28T08:27:00Z</cp:lastPrinted>
  <dcterms:created xsi:type="dcterms:W3CDTF">2025-05-28T08:48:00Z</dcterms:created>
  <dcterms:modified xsi:type="dcterms:W3CDTF">2025-05-28T08:48:00Z</dcterms:modified>
</cp:coreProperties>
</file>